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5F5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54347159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21D3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6A241D" w14:paraId="60B3B0F4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38018B3F" w:rsidR="00AB74C5" w:rsidRPr="008D7192" w:rsidRDefault="009D3466" w:rsidP="00AB74C5">
            <w:pPr>
              <w:pStyle w:val="Title"/>
              <w:rPr>
                <w:lang w:val="en-IN"/>
              </w:rPr>
            </w:pPr>
            <w:r>
              <w:rPr>
                <w:lang w:val="en-IN"/>
              </w:rPr>
              <w:t>Md Ehtesham Alam</w:t>
            </w:r>
          </w:p>
          <w:p w14:paraId="77BB40D9" w14:textId="76AC9C73" w:rsidR="00AB74C5" w:rsidRPr="00A3726F" w:rsidRDefault="00111E64" w:rsidP="00AB74C5">
            <w:pPr>
              <w:pStyle w:val="Subtitle"/>
              <w:rPr>
                <w:lang w:val="de-DE"/>
              </w:rPr>
            </w:pPr>
            <w:r>
              <w:t>UI/UX</w:t>
            </w:r>
            <w:r w:rsidR="009D3466">
              <w:t xml:space="preserve"> Designer</w:t>
            </w:r>
          </w:p>
        </w:tc>
        <w:tc>
          <w:tcPr>
            <w:tcW w:w="999" w:type="dxa"/>
          </w:tcPr>
          <w:p w14:paraId="65B3AA35" w14:textId="7513B306" w:rsidR="00AB74C5" w:rsidRPr="00A3726F" w:rsidRDefault="00AB74C5" w:rsidP="008D7192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4C790436" w:rsidR="00AB74C5" w:rsidRPr="00A3726F" w:rsidRDefault="005313C6" w:rsidP="008D7192">
            <w:pPr>
              <w:rPr>
                <w:color w:val="043D68"/>
                <w:szCs w:val="20"/>
                <w:lang w:val="de-DE"/>
              </w:rPr>
            </w:pPr>
            <w:r>
              <w:rPr>
                <w:noProof/>
                <w:color w:val="043D68"/>
                <w:lang w:val="de-DE"/>
              </w:rPr>
              <w:drawing>
                <wp:anchor distT="0" distB="0" distL="114300" distR="114300" simplePos="0" relativeHeight="251664384" behindDoc="0" locked="0" layoutInCell="1" allowOverlap="1" wp14:anchorId="293354DA" wp14:editId="0A991C2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1430</wp:posOffset>
                  </wp:positionV>
                  <wp:extent cx="1489710" cy="1489710"/>
                  <wp:effectExtent l="0" t="0" r="0" b="0"/>
                  <wp:wrapNone/>
                  <wp:docPr id="1711360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60029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8971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2C4D08" w14:paraId="0FA15B6D" w14:textId="77777777" w:rsidTr="00FD4A87">
        <w:trPr>
          <w:trHeight w:val="1372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16B00A57" w14:textId="39B3B7C2" w:rsidR="00676B73" w:rsidRPr="007723BE" w:rsidRDefault="00000000" w:rsidP="00AB74C5">
            <w:pPr>
              <w:pStyle w:val="Subtitle"/>
              <w:rPr>
                <w:sz w:val="2"/>
                <w:szCs w:val="2"/>
              </w:rPr>
            </w:pPr>
            <w:sdt>
              <w:sdtPr>
                <w:id w:val="407497110"/>
                <w:placeholder>
                  <w:docPart w:val="2580ED33EB8F459FB2D75EC0C2CE9D94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  <w:r w:rsidR="007723BE">
              <w:br/>
            </w:r>
          </w:p>
          <w:p w14:paraId="260CEDC2" w14:textId="067004C9" w:rsidR="00676B73" w:rsidRPr="002C4D08" w:rsidRDefault="009216FA" w:rsidP="008D7192">
            <w:pPr>
              <w:rPr>
                <w:i/>
                <w:iCs/>
                <w:color w:val="043D68"/>
              </w:rPr>
            </w:pPr>
            <w:r w:rsidRPr="009216FA">
              <w:t>I am actively seeking a position where I can leverage my skills and expertise to make meaningful contributions to the growth and success of the organization, while also fostering my own professional development and growth within the industry.</w:t>
            </w:r>
          </w:p>
        </w:tc>
        <w:tc>
          <w:tcPr>
            <w:tcW w:w="999" w:type="dxa"/>
            <w:vMerge w:val="restart"/>
          </w:tcPr>
          <w:p w14:paraId="590A034B" w14:textId="77777777" w:rsidR="00676B73" w:rsidRPr="002C4D08" w:rsidRDefault="00676B73" w:rsidP="008D7192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Default="00676B73" w:rsidP="00676B73">
            <w:pPr>
              <w:pStyle w:val="Subtitle"/>
            </w:pPr>
          </w:p>
          <w:p w14:paraId="23FA2EB6" w14:textId="3F4B35F0" w:rsidR="00676B73" w:rsidRDefault="003A5BFD" w:rsidP="00676B73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3B025" wp14:editId="7B8F3A94">
                      <wp:simplePos x="0" y="0"/>
                      <wp:positionH relativeFrom="column">
                        <wp:posOffset>-89019</wp:posOffset>
                      </wp:positionH>
                      <wp:positionV relativeFrom="paragraph">
                        <wp:posOffset>197969</wp:posOffset>
                      </wp:positionV>
                      <wp:extent cx="2705961" cy="15621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961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44B47" w14:textId="2635E6C3" w:rsidR="003A5BFD" w:rsidRDefault="00000000">
                                  <w:sdt>
                                    <w:sdtPr>
                                      <w:id w:val="-1704474398"/>
                                      <w:showingPlcHdr/>
                                    </w:sdtPr>
                                    <w:sdtContent>
                                      <w:r w:rsidR="003A5BFD" w:rsidRPr="00C178C6">
                                        <w:rPr>
                                          <w:rStyle w:val="SubtitleChar"/>
                                          <w:sz w:val="22"/>
                                        </w:rPr>
                                        <w:t>Contact</w:t>
                                      </w:r>
                                    </w:sdtContent>
                                  </w:sdt>
                                </w:p>
                                <w:p w14:paraId="7CE28FE4" w14:textId="50C79E0F" w:rsidR="003A5BFD" w:rsidRPr="001E733F" w:rsidRDefault="003A5BFD" w:rsidP="001E733F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CC757CC" w14:textId="0AB2974C" w:rsidR="001E733F" w:rsidRDefault="00000000">
                                  <w:r>
                                    <w:pict w14:anchorId="032FA0F5">
                                      <v:shape id="Picture 16" o:spid="_x0000_i1031" type="#_x0000_t75" style="width:9.1pt;height:9.1pt;visibility:visible;mso-wrap-style:square">
                                        <v:imagedata r:id="rId12" o:title=""/>
                                      </v:shape>
                                    </w:pict>
                                  </w:r>
                                  <w:r w:rsidR="001E733F">
                                    <w:t xml:space="preserve"> </w:t>
                                  </w:r>
                                  <w:r w:rsidR="00DD66EA">
                                    <w:t xml:space="preserve"> </w:t>
                                  </w:r>
                                  <w:r w:rsidR="001E733F">
                                    <w:t xml:space="preserve">+91- </w:t>
                                  </w:r>
                                  <w:r w:rsidR="00916A2B">
                                    <w:t>8252629573</w:t>
                                  </w:r>
                                </w:p>
                                <w:p w14:paraId="2880A0A4" w14:textId="77777777" w:rsidR="001E601F" w:rsidRPr="001E601F" w:rsidRDefault="001E601F">
                                  <w:pPr>
                                    <w:rPr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14:paraId="6E9A800F" w14:textId="7C969BDD" w:rsidR="001E733F" w:rsidRDefault="00000000">
                                  <w:r>
                                    <w:pict w14:anchorId="08E55FC0">
                                      <v:shape id="Picture 17" o:spid="_x0000_i1033" type="#_x0000_t75" style="width:8.4pt;height:8.4pt;flip:x;visibility:visible;mso-wrap-style:square">
                                        <v:imagedata r:id="rId13" o:title=""/>
                                      </v:shape>
                                    </w:pict>
                                  </w:r>
                                  <w:r w:rsidR="00902EE6" w:rsidRPr="001E733F">
                                    <w:t xml:space="preserve"> </w:t>
                                  </w:r>
                                  <w:r w:rsidR="00DD66EA">
                                    <w:t xml:space="preserve"> </w:t>
                                  </w:r>
                                  <w:r w:rsidR="008A5E69">
                                    <w:t>e</w:t>
                                  </w:r>
                                  <w:r w:rsidR="00916A2B">
                                    <w:t>htesham.developer@gmail</w:t>
                                  </w:r>
                                  <w:r w:rsidR="001E733F" w:rsidRPr="001E733F">
                                    <w:t>.com</w:t>
                                  </w:r>
                                </w:p>
                                <w:p w14:paraId="3ACC86E0" w14:textId="77777777" w:rsidR="001E601F" w:rsidRPr="001E601F" w:rsidRDefault="001E601F">
                                  <w:pPr>
                                    <w:rPr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14:paraId="26878235" w14:textId="38175102" w:rsidR="001E733F" w:rsidRDefault="00000000">
                                  <w:r>
                                    <w:pict w14:anchorId="4CBFC89C">
                                      <v:shape id="Picture 18" o:spid="_x0000_i1035" type="#_x0000_t75" style="width:9pt;height:9pt;visibility:visible;mso-wrap-style:square">
                                        <v:imagedata r:id="rId14" o:title=""/>
                                      </v:shape>
                                    </w:pict>
                                  </w:r>
                                  <w:r w:rsidR="00902EE6" w:rsidRPr="001E733F">
                                    <w:t xml:space="preserve"> </w:t>
                                  </w:r>
                                  <w:r w:rsidR="00DD66EA">
                                    <w:t xml:space="preserve"> </w:t>
                                  </w:r>
                                  <w:r w:rsidR="00916A2B" w:rsidRPr="00916A2B">
                                    <w:t>www.linkedin.com/in/ehteshamalam</w:t>
                                  </w:r>
                                </w:p>
                                <w:p w14:paraId="46FFD4B4" w14:textId="77777777" w:rsidR="001E601F" w:rsidRPr="001E601F" w:rsidRDefault="001E601F">
                                  <w:pPr>
                                    <w:rPr>
                                      <w:sz w:val="2"/>
                                      <w:szCs w:val="4"/>
                                    </w:rPr>
                                  </w:pPr>
                                </w:p>
                                <w:p w14:paraId="612C4CC8" w14:textId="5B99AEAC" w:rsidR="001E733F" w:rsidRDefault="00902E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FF8A2F" wp14:editId="157B7ADA">
                                        <wp:extent cx="114300" cy="1143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DD66EA">
                                    <w:t xml:space="preserve"> </w:t>
                                  </w:r>
                                  <w:r w:rsidR="001E733F">
                                    <w:t xml:space="preserve">Jamshedpur, Jharkhand, </w:t>
                                  </w:r>
                                  <w:r w:rsidR="00DD66EA">
                                    <w:t xml:space="preserve"> </w:t>
                                  </w:r>
                                  <w:r w:rsidR="00DD66EA">
                                    <w:br/>
                                    <w:t xml:space="preserve">      </w:t>
                                  </w:r>
                                  <w:r w:rsidR="001E733F">
                                    <w:t>India - 83100</w:t>
                                  </w:r>
                                  <w:r w:rsidR="004E64F2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3B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pt;margin-top:15.6pt;width:213.0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yGAIAAC0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" filled="f" stroked="f" strokeweight=".5pt">
                      <v:textbox>
                        <w:txbxContent>
                          <w:p w14:paraId="6FA44B47" w14:textId="2635E6C3" w:rsidR="003A5BFD" w:rsidRDefault="00000000">
                            <w:sdt>
                              <w:sdtPr>
                                <w:id w:val="-1704474398"/>
                                <w:showingPlcHdr/>
                              </w:sdtPr>
                              <w:sdtContent>
                                <w:r w:rsidR="003A5BFD" w:rsidRPr="00C178C6">
                                  <w:rPr>
                                    <w:rStyle w:val="SubtitleChar"/>
                                    <w:sz w:val="22"/>
                                  </w:rPr>
                                  <w:t>Contact</w:t>
                                </w:r>
                              </w:sdtContent>
                            </w:sdt>
                          </w:p>
                          <w:p w14:paraId="7CE28FE4" w14:textId="50C79E0F" w:rsidR="003A5BFD" w:rsidRPr="001E733F" w:rsidRDefault="003A5BFD" w:rsidP="001E733F">
                            <w:pPr>
                              <w:spacing w:line="240" w:lineRule="auto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3CC757CC" w14:textId="0AB2974C" w:rsidR="001E733F" w:rsidRDefault="00000000">
                            <w:r>
                              <w:pict w14:anchorId="032FA0F5">
                                <v:shape id="Picture 16" o:spid="_x0000_i1031" type="#_x0000_t75" style="width:9.1pt;height:9.1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1E733F">
                              <w:t xml:space="preserve"> </w:t>
                            </w:r>
                            <w:r w:rsidR="00DD66EA">
                              <w:t xml:space="preserve"> </w:t>
                            </w:r>
                            <w:r w:rsidR="001E733F">
                              <w:t xml:space="preserve">+91- </w:t>
                            </w:r>
                            <w:r w:rsidR="00916A2B">
                              <w:t>8252629573</w:t>
                            </w:r>
                          </w:p>
                          <w:p w14:paraId="2880A0A4" w14:textId="77777777" w:rsidR="001E601F" w:rsidRPr="001E601F" w:rsidRDefault="001E601F">
                            <w:pPr>
                              <w:rPr>
                                <w:sz w:val="2"/>
                                <w:szCs w:val="4"/>
                              </w:rPr>
                            </w:pPr>
                          </w:p>
                          <w:p w14:paraId="6E9A800F" w14:textId="7C969BDD" w:rsidR="001E733F" w:rsidRDefault="00000000">
                            <w:r>
                              <w:pict w14:anchorId="08E55FC0">
                                <v:shape id="Picture 17" o:spid="_x0000_i1033" type="#_x0000_t75" style="width:8.4pt;height:8.4pt;flip:x;visibility:visible;mso-wrap-style:square">
                                  <v:imagedata r:id="rId13" o:title=""/>
                                </v:shape>
                              </w:pict>
                            </w:r>
                            <w:r w:rsidR="00902EE6" w:rsidRPr="001E733F">
                              <w:t xml:space="preserve"> </w:t>
                            </w:r>
                            <w:r w:rsidR="00DD66EA">
                              <w:t xml:space="preserve"> </w:t>
                            </w:r>
                            <w:r w:rsidR="008A5E69">
                              <w:t>e</w:t>
                            </w:r>
                            <w:r w:rsidR="00916A2B">
                              <w:t>htesham.developer@gmail</w:t>
                            </w:r>
                            <w:r w:rsidR="001E733F" w:rsidRPr="001E733F">
                              <w:t>.com</w:t>
                            </w:r>
                          </w:p>
                          <w:p w14:paraId="3ACC86E0" w14:textId="77777777" w:rsidR="001E601F" w:rsidRPr="001E601F" w:rsidRDefault="001E601F">
                            <w:pPr>
                              <w:rPr>
                                <w:sz w:val="2"/>
                                <w:szCs w:val="4"/>
                              </w:rPr>
                            </w:pPr>
                          </w:p>
                          <w:p w14:paraId="26878235" w14:textId="38175102" w:rsidR="001E733F" w:rsidRDefault="00000000">
                            <w:r>
                              <w:pict w14:anchorId="4CBFC89C">
                                <v:shape id="Picture 18" o:spid="_x0000_i1035" type="#_x0000_t75" style="width:9pt;height:9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902EE6" w:rsidRPr="001E733F">
                              <w:t xml:space="preserve"> </w:t>
                            </w:r>
                            <w:r w:rsidR="00DD66EA">
                              <w:t xml:space="preserve"> </w:t>
                            </w:r>
                            <w:r w:rsidR="00916A2B" w:rsidRPr="00916A2B">
                              <w:t>www.linkedin.com/in/ehteshamalam</w:t>
                            </w:r>
                          </w:p>
                          <w:p w14:paraId="46FFD4B4" w14:textId="77777777" w:rsidR="001E601F" w:rsidRPr="001E601F" w:rsidRDefault="001E601F">
                            <w:pPr>
                              <w:rPr>
                                <w:sz w:val="2"/>
                                <w:szCs w:val="4"/>
                              </w:rPr>
                            </w:pPr>
                          </w:p>
                          <w:p w14:paraId="612C4CC8" w14:textId="5B99AEAC" w:rsidR="001E733F" w:rsidRDefault="00902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F8A2F" wp14:editId="157B7ADA">
                                  <wp:extent cx="114300" cy="114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DD66EA">
                              <w:t xml:space="preserve"> </w:t>
                            </w:r>
                            <w:r w:rsidR="001E733F">
                              <w:t xml:space="preserve">Jamshedpur, Jharkhand, </w:t>
                            </w:r>
                            <w:r w:rsidR="00DD66EA">
                              <w:t xml:space="preserve"> </w:t>
                            </w:r>
                            <w:r w:rsidR="00DD66EA">
                              <w:br/>
                              <w:t xml:space="preserve">      </w:t>
                            </w:r>
                            <w:r w:rsidR="001E733F">
                              <w:t>India - 83100</w:t>
                            </w:r>
                            <w:r w:rsidR="004E64F2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3A4B3D" w14:textId="3D2F90EB" w:rsidR="00715609" w:rsidRPr="008D7192" w:rsidRDefault="00715609" w:rsidP="00715609">
            <w:pPr>
              <w:pStyle w:val="Heading3"/>
              <w:rPr>
                <w:lang w:val="en-US"/>
              </w:rPr>
            </w:pPr>
          </w:p>
          <w:p w14:paraId="4F653D60" w14:textId="14762C88" w:rsidR="00715609" w:rsidRPr="008D7192" w:rsidRDefault="00715609" w:rsidP="00715609">
            <w:pPr>
              <w:pStyle w:val="Heading3"/>
              <w:rPr>
                <w:lang w:val="en-US"/>
              </w:rPr>
            </w:pPr>
          </w:p>
          <w:p w14:paraId="79F05A06" w14:textId="76E6F9E5" w:rsidR="00715609" w:rsidRPr="008D7192" w:rsidRDefault="00715609" w:rsidP="00715609">
            <w:pPr>
              <w:pStyle w:val="Heading3"/>
              <w:rPr>
                <w:lang w:val="en-US"/>
              </w:rPr>
            </w:pPr>
          </w:p>
          <w:p w14:paraId="702D2996" w14:textId="5213B014" w:rsidR="00676B73" w:rsidRPr="00AC433A" w:rsidRDefault="00676B73" w:rsidP="00715609">
            <w:pPr>
              <w:pStyle w:val="Heading3"/>
              <w:rPr>
                <w:b/>
                <w:caps/>
                <w:lang w:val="en-IN"/>
              </w:rPr>
            </w:pPr>
          </w:p>
        </w:tc>
      </w:tr>
      <w:tr w:rsidR="00676B73" w:rsidRPr="002C4D08" w14:paraId="679852BD" w14:textId="77777777" w:rsidTr="00351FDF">
        <w:trPr>
          <w:trHeight w:val="9792"/>
        </w:trPr>
        <w:tc>
          <w:tcPr>
            <w:tcW w:w="6390" w:type="dxa"/>
          </w:tcPr>
          <w:p w14:paraId="22EEB8AA" w14:textId="10B68A4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BE88B" wp14:editId="0F136A75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912A56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IVU4/b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6A8684" w14:textId="4ABFD224" w:rsidR="00AA51F5" w:rsidRPr="00020BEB" w:rsidRDefault="008F26BC" w:rsidP="00AA51F5">
            <w:pPr>
              <w:pStyle w:val="Subtitle"/>
            </w:pPr>
            <w:r>
              <w:t>EDUCATION</w:t>
            </w:r>
          </w:p>
          <w:p w14:paraId="6CB72B00" w14:textId="77777777" w:rsidR="00AA51F5" w:rsidRPr="007723BE" w:rsidRDefault="00AA51F5" w:rsidP="00AA51F5">
            <w:pPr>
              <w:rPr>
                <w:sz w:val="16"/>
                <w:szCs w:val="20"/>
              </w:rPr>
            </w:pPr>
          </w:p>
          <w:p w14:paraId="49F98FEB" w14:textId="491BC7EC" w:rsidR="00AA51F5" w:rsidRPr="00A3726F" w:rsidRDefault="008F26BC" w:rsidP="00A3726F">
            <w:pPr>
              <w:pStyle w:val="Heading1"/>
            </w:pPr>
            <w:r w:rsidRPr="008F26BC">
              <w:t xml:space="preserve">Bachelor of </w:t>
            </w:r>
            <w:r w:rsidR="00FD4A87">
              <w:t>TECHNOLOGY (b.TECH.)</w:t>
            </w:r>
          </w:p>
          <w:p w14:paraId="56015F27" w14:textId="4364CAD0" w:rsidR="00AA51F5" w:rsidRPr="00AA51F5" w:rsidRDefault="00FD4A87" w:rsidP="00AA51F5">
            <w:pPr>
              <w:pStyle w:val="Heading2"/>
            </w:pPr>
            <w:r>
              <w:t>RVSCET</w:t>
            </w:r>
            <w:r w:rsidR="00036546">
              <w:t>, Jamshedpur</w:t>
            </w:r>
            <w:r w:rsidR="00036546">
              <w:br/>
            </w:r>
            <w:r>
              <w:t>Sep</w:t>
            </w:r>
            <w:r w:rsidR="008F26BC">
              <w:t xml:space="preserve"> 201</w:t>
            </w:r>
            <w:r>
              <w:t>9</w:t>
            </w:r>
            <w:r w:rsidR="008F26BC">
              <w:t xml:space="preserve"> </w:t>
            </w:r>
            <w:r>
              <w:t>–</w:t>
            </w:r>
            <w:r w:rsidR="008F26BC">
              <w:t xml:space="preserve"> </w:t>
            </w:r>
            <w:r>
              <w:t xml:space="preserve">July </w:t>
            </w:r>
            <w:r w:rsidR="008F26BC">
              <w:t>20</w:t>
            </w:r>
            <w:r>
              <w:t>22</w:t>
            </w:r>
          </w:p>
          <w:p w14:paraId="1500D323" w14:textId="076E1240" w:rsidR="00676B73" w:rsidRDefault="008F26BC" w:rsidP="00AA51F5">
            <w:pPr>
              <w:rPr>
                <w:szCs w:val="20"/>
              </w:rPr>
            </w:pPr>
            <w:r w:rsidRPr="008F26BC">
              <w:rPr>
                <w:szCs w:val="20"/>
              </w:rPr>
              <w:t xml:space="preserve">I have successfully completed a three-year full-time </w:t>
            </w:r>
            <w:r w:rsidR="00FD4A87">
              <w:rPr>
                <w:szCs w:val="20"/>
              </w:rPr>
              <w:t xml:space="preserve">B.Tech. </w:t>
            </w:r>
            <w:r w:rsidRPr="008F26BC">
              <w:rPr>
                <w:szCs w:val="20"/>
              </w:rPr>
              <w:t xml:space="preserve">in </w:t>
            </w:r>
            <w:r w:rsidR="00FD4A87">
              <w:rPr>
                <w:szCs w:val="20"/>
              </w:rPr>
              <w:t xml:space="preserve">Mechanical Engineering </w:t>
            </w:r>
            <w:r w:rsidRPr="008F26BC">
              <w:rPr>
                <w:szCs w:val="20"/>
              </w:rPr>
              <w:t xml:space="preserve">from </w:t>
            </w:r>
            <w:r w:rsidR="00FD4A87">
              <w:rPr>
                <w:szCs w:val="20"/>
              </w:rPr>
              <w:t>Jharkhand University of Technology.</w:t>
            </w:r>
            <w:r w:rsidRPr="008F26BC">
              <w:rPr>
                <w:szCs w:val="20"/>
              </w:rPr>
              <w:t xml:space="preserve"> There are no semester gaps in my academic record.</w:t>
            </w:r>
          </w:p>
          <w:p w14:paraId="20C6BFAE" w14:textId="77777777" w:rsidR="00FD4A87" w:rsidRDefault="00FD4A87" w:rsidP="00AA51F5">
            <w:pPr>
              <w:rPr>
                <w:szCs w:val="20"/>
              </w:rPr>
            </w:pPr>
          </w:p>
          <w:p w14:paraId="0E3A8E29" w14:textId="6AB6B54E" w:rsidR="00FD4A87" w:rsidRPr="00C178C6" w:rsidRDefault="00FD4A87" w:rsidP="009216FA">
            <w:pPr>
              <w:pStyle w:val="Subtitle"/>
              <w:rPr>
                <w:sz w:val="20"/>
                <w:szCs w:val="20"/>
              </w:rPr>
            </w:pPr>
            <w:r w:rsidRPr="00C178C6">
              <w:rPr>
                <w:sz w:val="20"/>
                <w:szCs w:val="20"/>
              </w:rPr>
              <w:t>dIPLOMA</w:t>
            </w:r>
          </w:p>
          <w:p w14:paraId="776C76FC" w14:textId="024B587D" w:rsidR="00FD4A87" w:rsidRPr="00AA51F5" w:rsidRDefault="00FD4A87" w:rsidP="00FD4A87">
            <w:pPr>
              <w:pStyle w:val="Heading2"/>
            </w:pPr>
            <w:r>
              <w:t>Al-Kabir Polytechnic, Jamshedpur</w:t>
            </w:r>
            <w:r>
              <w:br/>
              <w:t>Jul 2016 - Aug 2019</w:t>
            </w:r>
          </w:p>
          <w:p w14:paraId="6E2F60B6" w14:textId="31A150A2" w:rsidR="00A3726F" w:rsidRDefault="00FD4A87" w:rsidP="00FD4A87">
            <w:pPr>
              <w:rPr>
                <w:szCs w:val="20"/>
              </w:rPr>
            </w:pPr>
            <w:r w:rsidRPr="008F26BC">
              <w:rPr>
                <w:szCs w:val="20"/>
              </w:rPr>
              <w:t xml:space="preserve">I have successfully completed a three-year full-time </w:t>
            </w:r>
            <w:r>
              <w:rPr>
                <w:szCs w:val="20"/>
              </w:rPr>
              <w:t xml:space="preserve">Diploma </w:t>
            </w:r>
            <w:r w:rsidRPr="008F26BC">
              <w:rPr>
                <w:szCs w:val="20"/>
              </w:rPr>
              <w:t xml:space="preserve">in </w:t>
            </w:r>
            <w:r>
              <w:rPr>
                <w:szCs w:val="20"/>
              </w:rPr>
              <w:t xml:space="preserve">Mechanical Engineering </w:t>
            </w:r>
            <w:r w:rsidRPr="008F26BC">
              <w:rPr>
                <w:szCs w:val="20"/>
              </w:rPr>
              <w:t xml:space="preserve">from </w:t>
            </w:r>
            <w:r>
              <w:rPr>
                <w:szCs w:val="20"/>
              </w:rPr>
              <w:t>Jharkhand University of Technology.</w:t>
            </w:r>
            <w:r w:rsidRPr="008F26BC">
              <w:rPr>
                <w:szCs w:val="20"/>
              </w:rPr>
              <w:t xml:space="preserve"> There are no semester gaps in my academic record.</w:t>
            </w:r>
          </w:p>
          <w:p w14:paraId="1A6D96BD" w14:textId="77777777" w:rsidR="00FD4A87" w:rsidRPr="00FD4A87" w:rsidRDefault="00FD4A87" w:rsidP="00FD4A87">
            <w:pPr>
              <w:rPr>
                <w:szCs w:val="20"/>
              </w:rPr>
            </w:pPr>
          </w:p>
          <w:p w14:paraId="4D487B77" w14:textId="1B60DA9D" w:rsidR="00351FDF" w:rsidRPr="00C178C6" w:rsidRDefault="00036546" w:rsidP="009216FA">
            <w:pPr>
              <w:pStyle w:val="Subtitle"/>
              <w:rPr>
                <w:sz w:val="20"/>
                <w:szCs w:val="20"/>
              </w:rPr>
            </w:pPr>
            <w:r w:rsidRPr="00C178C6">
              <w:rPr>
                <w:sz w:val="20"/>
                <w:szCs w:val="20"/>
              </w:rPr>
              <w:t>Higher secondary school</w:t>
            </w:r>
          </w:p>
          <w:p w14:paraId="70B56543" w14:textId="22BEC497" w:rsidR="00351FDF" w:rsidRPr="00020BEB" w:rsidRDefault="00916A2B" w:rsidP="00351FDF">
            <w:pPr>
              <w:pStyle w:val="Heading2"/>
              <w:rPr>
                <w:i/>
              </w:rPr>
            </w:pPr>
            <w:r>
              <w:t>Karim City College</w:t>
            </w:r>
            <w:r w:rsidR="001E601F">
              <w:t>, Jamshedpur</w:t>
            </w:r>
            <w:r w:rsidR="001E601F">
              <w:br/>
            </w:r>
            <w:r w:rsidR="00036546">
              <w:t>Jul 2013 - Feb 2015</w:t>
            </w:r>
          </w:p>
          <w:p w14:paraId="4B5101F6" w14:textId="54AFF389" w:rsidR="00351FDF" w:rsidRDefault="001E601F" w:rsidP="00351FDF">
            <w:r w:rsidRPr="001E601F">
              <w:t>Jharkhand Academic Council, Ranchi, State Board</w:t>
            </w:r>
            <w:r w:rsidR="00F55C57">
              <w:t>.</w:t>
            </w:r>
            <w:r w:rsidR="00F55C57">
              <w:br/>
              <w:t>S</w:t>
            </w:r>
            <w:r w:rsidRPr="001E601F">
              <w:t>ubjects</w:t>
            </w:r>
            <w:r w:rsidR="00F55C57">
              <w:t>:</w:t>
            </w:r>
            <w:r w:rsidRPr="001E601F">
              <w:t xml:space="preserve"> </w:t>
            </w:r>
            <w:proofErr w:type="spellStart"/>
            <w:r w:rsidRPr="001E601F">
              <w:t>Phy</w:t>
            </w:r>
            <w:proofErr w:type="spellEnd"/>
            <w:r w:rsidRPr="001E601F">
              <w:t>, Chem, Mat, Eng, and Computer Science.</w:t>
            </w:r>
          </w:p>
          <w:p w14:paraId="1A624C90" w14:textId="77777777" w:rsidR="00351FDF" w:rsidRPr="009710E5" w:rsidRDefault="00351FDF" w:rsidP="00351FDF">
            <w:pPr>
              <w:rPr>
                <w:b/>
                <w:bCs/>
                <w:sz w:val="24"/>
                <w:szCs w:val="32"/>
              </w:rPr>
            </w:pPr>
          </w:p>
          <w:p w14:paraId="3CEF29EF" w14:textId="6D72C82B" w:rsidR="00351FDF" w:rsidRPr="00C178C6" w:rsidRDefault="00036546" w:rsidP="009216FA">
            <w:pPr>
              <w:pStyle w:val="Subtitle"/>
              <w:rPr>
                <w:sz w:val="20"/>
                <w:szCs w:val="20"/>
              </w:rPr>
            </w:pPr>
            <w:r w:rsidRPr="00C178C6">
              <w:rPr>
                <w:sz w:val="20"/>
                <w:szCs w:val="20"/>
              </w:rPr>
              <w:t>secondary school</w:t>
            </w:r>
          </w:p>
          <w:p w14:paraId="3E28840D" w14:textId="5E384A40" w:rsidR="00351FDF" w:rsidRPr="009710E5" w:rsidRDefault="00916A2B" w:rsidP="00351FDF">
            <w:pPr>
              <w:pStyle w:val="Heading2"/>
              <w:rPr>
                <w:i/>
                <w:lang w:val="en-IN"/>
              </w:rPr>
            </w:pPr>
            <w:r>
              <w:rPr>
                <w:lang w:val="en-IN"/>
              </w:rPr>
              <w:t>Jamshedpur High School</w:t>
            </w:r>
            <w:r w:rsidR="009710E5">
              <w:rPr>
                <w:lang w:val="en-IN"/>
              </w:rPr>
              <w:t>, Jamshedpur</w:t>
            </w:r>
            <w:r w:rsidR="009710E5" w:rsidRPr="009710E5">
              <w:rPr>
                <w:lang w:val="en-IN"/>
              </w:rPr>
              <w:br/>
              <w:t>Feb 2013</w:t>
            </w:r>
            <w:r w:rsidR="00351FDF" w:rsidRPr="009710E5">
              <w:rPr>
                <w:lang w:val="en-IN"/>
              </w:rPr>
              <w:t xml:space="preserve"> </w:t>
            </w:r>
          </w:p>
          <w:p w14:paraId="3C3D28DC" w14:textId="20677C6D" w:rsidR="00AE2633" w:rsidRPr="00FD4A87" w:rsidRDefault="00F55C57" w:rsidP="00351FDF">
            <w:r w:rsidRPr="001E601F">
              <w:t>Jharkhand Academic Council, Ranchi, State Board</w:t>
            </w:r>
            <w:r>
              <w:t>.</w:t>
            </w:r>
            <w:r>
              <w:br/>
              <w:t>S</w:t>
            </w:r>
            <w:r w:rsidRPr="001E601F">
              <w:t>ubjects</w:t>
            </w:r>
            <w:r>
              <w:t>:</w:t>
            </w:r>
            <w:r w:rsidRPr="001E601F">
              <w:t xml:space="preserve"> </w:t>
            </w:r>
            <w:r>
              <w:t>Hin, Eng, Mat, Social Science and Science.</w:t>
            </w:r>
            <w:r w:rsidR="00AE2633">
              <w:rPr>
                <w:szCs w:val="20"/>
              </w:rPr>
              <w:br/>
            </w:r>
          </w:p>
        </w:tc>
        <w:tc>
          <w:tcPr>
            <w:tcW w:w="999" w:type="dxa"/>
            <w:vMerge/>
          </w:tcPr>
          <w:p w14:paraId="1155459C" w14:textId="77777777" w:rsidR="00676B73" w:rsidRPr="002C4D08" w:rsidRDefault="00676B73" w:rsidP="008D7192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17EDD241" w14:textId="77777777" w:rsidR="003E69F8" w:rsidRDefault="003E69F8" w:rsidP="00A3726F">
            <w:pPr>
              <w:pStyle w:val="Subtitle"/>
              <w:spacing w:after="360"/>
            </w:pPr>
          </w:p>
          <w:p w14:paraId="529516DB" w14:textId="7FE84C9A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2296BC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87F71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O4wEAAB8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5avuHMCUtX9JBQ&#10;6HOf2ME7RwZ6ZBTrIEry7QjSo0j6Atm6IcSGGA7uhPMqhhNmH0aFNv+pQjYWu6+L3TAmJmlzva0/&#10;0MeZvMWqZ2DAmD6CtyxPWm60y06IRlw+xUSHUeotJW8bx4aWb9++q0tW9EZ399qYHCvNBAeD7CKo&#10;DdK4ydqJ4EUWrYyjzVzRVEOZpauBif4rKLIpq54OyA36zCmkBJfWM69xlJ1hihQswFnZn4BzfoZC&#10;ad6/AS+IcrJ3aQFb7Tz+TnYab5LVlH9zYKo7W/Dku2u53WINdWFxbn4xuc1frgv8+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FoYg7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C43397" w14:textId="6B759AC4" w:rsidR="00A3726F" w:rsidRDefault="00000000" w:rsidP="00A3726F">
            <w:pPr>
              <w:pStyle w:val="Subtitle"/>
            </w:pPr>
            <w:sdt>
              <w:sdtPr>
                <w:id w:val="-609588387"/>
                <w:placeholder>
                  <w:docPart w:val="12A152B91A5042F3A6D90143560B148C"/>
                </w:placeholder>
                <w:temporary/>
                <w:showingPlcHdr/>
                <w15:appearance w15:val="hidden"/>
              </w:sdtPr>
              <w:sdtContent>
                <w:r w:rsidR="00A3726F" w:rsidRPr="00C178C6">
                  <w:rPr>
                    <w:sz w:val="22"/>
                  </w:rPr>
                  <w:t>About Me</w:t>
                </w:r>
              </w:sdtContent>
            </w:sdt>
          </w:p>
          <w:p w14:paraId="0F05F6FD" w14:textId="77777777" w:rsidR="00A3726F" w:rsidRPr="009710E5" w:rsidRDefault="00A3726F" w:rsidP="00A3726F">
            <w:pPr>
              <w:rPr>
                <w:sz w:val="18"/>
                <w:szCs w:val="22"/>
              </w:rPr>
            </w:pPr>
          </w:p>
          <w:p w14:paraId="6F47B6B8" w14:textId="713E845E" w:rsidR="00351FDF" w:rsidRPr="002B4442" w:rsidRDefault="00000000" w:rsidP="006A241D">
            <w:sdt>
              <w:sdtPr>
                <w:id w:val="-133871870"/>
                <w:placeholder>
                  <w:docPart w:val="9469069E1D7C45E9A6A0A69B00BFB9D3"/>
                </w:placeholder>
                <w15:appearance w15:val="hidden"/>
              </w:sdtPr>
              <w:sdtContent>
                <w:r w:rsidR="00916A2B" w:rsidRPr="00916A2B">
                  <w:rPr>
                    <w:rFonts w:ascii="Tahoma" w:hAnsi="Tahoma" w:cs="Tahoma"/>
                  </w:rPr>
                  <w:t>﻿</w:t>
                </w:r>
                <w:r w:rsidR="00916A2B" w:rsidRPr="00916A2B">
                  <w:t xml:space="preserve">I have </w:t>
                </w:r>
                <w:r w:rsidR="00792C86">
                  <w:t>3.</w:t>
                </w:r>
                <w:r w:rsidR="00982367">
                  <w:t>6</w:t>
                </w:r>
                <w:r w:rsidR="00916A2B" w:rsidRPr="00916A2B">
                  <w:t xml:space="preserve"> year</w:t>
                </w:r>
                <w:r w:rsidR="007341DC">
                  <w:t>s</w:t>
                </w:r>
                <w:r w:rsidR="00916A2B" w:rsidRPr="00916A2B">
                  <w:t xml:space="preserve"> of experience as a UI/UX Designer </w:t>
                </w:r>
                <w:r w:rsidR="00543EA7">
                  <w:t>cum</w:t>
                </w:r>
                <w:r w:rsidR="00916A2B" w:rsidRPr="00916A2B">
                  <w:t xml:space="preserve"> Developer and I've completed more than </w:t>
                </w:r>
                <w:r w:rsidR="001A70CA">
                  <w:t>7</w:t>
                </w:r>
                <w:r w:rsidR="00916A2B" w:rsidRPr="00916A2B">
                  <w:t>+ projects using Figma, Adobe Illustrator, Photoshop, HTML5, CSS3, Bootstrap</w:t>
                </w:r>
                <w:r w:rsidR="001A70CA">
                  <w:t>,</w:t>
                </w:r>
                <w:r w:rsidR="00916A2B" w:rsidRPr="00916A2B">
                  <w:t xml:space="preserve"> WordPress</w:t>
                </w:r>
                <w:r w:rsidR="001A70CA">
                  <w:t xml:space="preserve">, </w:t>
                </w:r>
                <w:proofErr w:type="spellStart"/>
                <w:r w:rsidR="001A70CA">
                  <w:t>Javascript</w:t>
                </w:r>
                <w:proofErr w:type="spellEnd"/>
                <w:r w:rsidR="001A70CA">
                  <w:t xml:space="preserve"> and React</w:t>
                </w:r>
              </w:sdtContent>
            </w:sdt>
            <w:r w:rsidR="00916A2B">
              <w:t>.</w:t>
            </w:r>
          </w:p>
          <w:p w14:paraId="13B639E4" w14:textId="15F9F12F" w:rsidR="00351FDF" w:rsidRDefault="00351FDF" w:rsidP="00676B73"/>
          <w:p w14:paraId="14ECF95D" w14:textId="04A01844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13519A88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386B30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L2D4ln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0736D5" w14:textId="0D24EDB8" w:rsidR="00351FDF" w:rsidRPr="003E69F8" w:rsidRDefault="003E69F8" w:rsidP="00676B73">
            <w:pPr>
              <w:rPr>
                <w:sz w:val="18"/>
                <w:szCs w:val="22"/>
              </w:rPr>
            </w:pPr>
            <w:r>
              <w:br/>
            </w:r>
          </w:p>
          <w:p w14:paraId="677B5C00" w14:textId="65A8F54D" w:rsidR="00351FDF" w:rsidRPr="00351FDF" w:rsidRDefault="00064FF3" w:rsidP="00351FDF">
            <w:pPr>
              <w:pStyle w:val="Subtitle"/>
            </w:pPr>
            <w:r w:rsidRPr="00C178C6">
              <w:rPr>
                <w:sz w:val="22"/>
              </w:rPr>
              <w:t>personal</w:t>
            </w:r>
          </w:p>
          <w:p w14:paraId="02854A30" w14:textId="77777777" w:rsidR="00351FDF" w:rsidRPr="009B4B3C" w:rsidRDefault="00351FDF" w:rsidP="00E91344"/>
          <w:p w14:paraId="5D1C1823" w14:textId="1E971CF3" w:rsidR="00064FF3" w:rsidRDefault="00064FF3" w:rsidP="00351FDF">
            <w:r>
              <w:t>Date of Birth</w:t>
            </w:r>
            <w:r w:rsidR="00D83F09">
              <w:t xml:space="preserve">: </w:t>
            </w:r>
            <w:r w:rsidR="00376FC1">
              <w:t>02.01.1998</w:t>
            </w:r>
          </w:p>
          <w:p w14:paraId="3B9ED004" w14:textId="77777777" w:rsidR="00064FF3" w:rsidRPr="00064FF3" w:rsidRDefault="00064FF3" w:rsidP="00351FDF">
            <w:pPr>
              <w:rPr>
                <w:sz w:val="2"/>
                <w:szCs w:val="2"/>
              </w:rPr>
            </w:pPr>
          </w:p>
          <w:p w14:paraId="54CD9115" w14:textId="27E5AC2E" w:rsidR="00064FF3" w:rsidRDefault="00064FF3" w:rsidP="00351FDF">
            <w:r>
              <w:t>Nationality</w:t>
            </w:r>
            <w:r w:rsidR="00D83F09">
              <w:t>:</w:t>
            </w:r>
            <w:r>
              <w:t xml:space="preserve"> Indian</w:t>
            </w:r>
          </w:p>
          <w:p w14:paraId="2C5F90A7" w14:textId="77777777" w:rsidR="00064FF3" w:rsidRPr="00064FF3" w:rsidRDefault="00064FF3" w:rsidP="00351FDF">
            <w:pPr>
              <w:rPr>
                <w:sz w:val="2"/>
                <w:szCs w:val="2"/>
              </w:rPr>
            </w:pPr>
          </w:p>
          <w:p w14:paraId="0AB39F62" w14:textId="0410A8E5" w:rsidR="00064FF3" w:rsidRPr="00351FDF" w:rsidRDefault="00064FF3" w:rsidP="00351FDF">
            <w:r>
              <w:t>Marital Status</w:t>
            </w:r>
            <w:r w:rsidR="00D83F09">
              <w:t>:</w:t>
            </w:r>
            <w:r>
              <w:t xml:space="preserve"> Unmarried </w:t>
            </w:r>
          </w:p>
          <w:p w14:paraId="6AEDE33C" w14:textId="77777777" w:rsidR="00064FF3" w:rsidRPr="00064FF3" w:rsidRDefault="00064FF3" w:rsidP="00A3726F">
            <w:pPr>
              <w:rPr>
                <w:sz w:val="2"/>
                <w:szCs w:val="2"/>
              </w:rPr>
            </w:pPr>
          </w:p>
          <w:p w14:paraId="7F651B57" w14:textId="3814BDF1" w:rsidR="00351FDF" w:rsidRDefault="00064FF3" w:rsidP="00A3726F">
            <w:r>
              <w:t>Language</w:t>
            </w:r>
            <w:r w:rsidR="00D83F09">
              <w:t>:</w:t>
            </w:r>
            <w:r>
              <w:t xml:space="preserve"> English</w:t>
            </w:r>
            <w:r w:rsidR="003C464C">
              <w:t xml:space="preserve">, </w:t>
            </w:r>
            <w:r>
              <w:t>Hindi</w:t>
            </w:r>
          </w:p>
          <w:p w14:paraId="23CF6435" w14:textId="77777777" w:rsidR="00064FF3" w:rsidRPr="00064FF3" w:rsidRDefault="00064FF3" w:rsidP="00A3726F">
            <w:pPr>
              <w:rPr>
                <w:sz w:val="2"/>
                <w:szCs w:val="2"/>
              </w:rPr>
            </w:pPr>
          </w:p>
          <w:p w14:paraId="139A6814" w14:textId="73E7B048" w:rsidR="00064FF3" w:rsidRPr="00C822BF" w:rsidRDefault="00064FF3" w:rsidP="00064FF3">
            <w:r>
              <w:t>Hobbies</w:t>
            </w:r>
            <w:r w:rsidR="00D83F09">
              <w:t>:</w:t>
            </w:r>
            <w:r>
              <w:t xml:space="preserve"> </w:t>
            </w:r>
            <w:r w:rsidR="00376FC1">
              <w:t xml:space="preserve">Listening </w:t>
            </w:r>
            <w:r w:rsidR="001A70CA">
              <w:t xml:space="preserve">to </w:t>
            </w:r>
            <w:r w:rsidR="00376FC1">
              <w:t>Songs</w:t>
            </w:r>
            <w:r>
              <w:t xml:space="preserve"> </w:t>
            </w:r>
          </w:p>
          <w:p w14:paraId="386CE32A" w14:textId="16D2CED0" w:rsidR="00351FDF" w:rsidRPr="00E91344" w:rsidRDefault="00351FDF" w:rsidP="00351FDF"/>
          <w:p w14:paraId="5CE3A9FB" w14:textId="2A27FE77" w:rsidR="00351FDF" w:rsidRPr="008D7192" w:rsidRDefault="00351FDF" w:rsidP="00A3726F">
            <w:pPr>
              <w:pStyle w:val="Heading3"/>
              <w:rPr>
                <w:lang w:val="en-IN"/>
              </w:rPr>
            </w:pPr>
          </w:p>
          <w:p w14:paraId="561D4AB1" w14:textId="123896CF" w:rsidR="00351FDF" w:rsidRPr="008D7192" w:rsidRDefault="003E69F8" w:rsidP="00A3726F">
            <w:pPr>
              <w:pStyle w:val="Heading3"/>
              <w:rPr>
                <w:lang w:val="en-IN"/>
              </w:rPr>
            </w:pPr>
            <w:r>
              <w:rPr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F75E99" wp14:editId="77477E38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3D3F3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gXEST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960F4B4" w14:textId="26818AC4" w:rsidR="00351FDF" w:rsidRPr="00351FDF" w:rsidRDefault="00351FDF" w:rsidP="00A3726F">
            <w:pPr>
              <w:pStyle w:val="Heading3"/>
            </w:pPr>
          </w:p>
        </w:tc>
      </w:tr>
    </w:tbl>
    <w:p w14:paraId="52886A34" w14:textId="4965360F" w:rsidR="00871DB8" w:rsidRDefault="00871DB8" w:rsidP="006D0785">
      <w:pPr>
        <w:rPr>
          <w:color w:val="043D6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8F26BC" w:rsidRPr="002C4D08" w14:paraId="07CB9DBC" w14:textId="77777777" w:rsidTr="0044152B">
        <w:trPr>
          <w:trHeight w:val="14175"/>
        </w:trPr>
        <w:tc>
          <w:tcPr>
            <w:tcW w:w="6390" w:type="dxa"/>
          </w:tcPr>
          <w:p w14:paraId="3E192A05" w14:textId="0C4996AD" w:rsidR="008F26BC" w:rsidRPr="00020BEB" w:rsidRDefault="00000000" w:rsidP="008253D9">
            <w:pPr>
              <w:pStyle w:val="Subtitle"/>
            </w:pPr>
            <w:sdt>
              <w:sdtPr>
                <w:id w:val="390474227"/>
                <w:placeholder>
                  <w:docPart w:val="E6BFE0149AAB42D5B457FD36F8BAEE84"/>
                </w:placeholder>
                <w:temporary/>
                <w:showingPlcHdr/>
                <w15:appearance w15:val="hidden"/>
              </w:sdtPr>
              <w:sdtContent>
                <w:r w:rsidR="008F26BC" w:rsidRPr="00CF2BE7">
                  <w:t>Experience</w:t>
                </w:r>
              </w:sdtContent>
            </w:sdt>
          </w:p>
          <w:p w14:paraId="666DE698" w14:textId="77777777" w:rsidR="008F26BC" w:rsidRPr="00AA51F5" w:rsidRDefault="008F26BC" w:rsidP="008253D9"/>
          <w:p w14:paraId="21343AD3" w14:textId="12FE0FD5" w:rsidR="008F26BC" w:rsidRPr="00A3726F" w:rsidRDefault="006822C0" w:rsidP="008253D9">
            <w:pPr>
              <w:pStyle w:val="Heading1"/>
            </w:pPr>
            <w:r>
              <w:t>Web</w:t>
            </w:r>
            <w:r w:rsidR="00384085">
              <w:t xml:space="preserve"> DEsigner</w:t>
            </w:r>
            <w:r>
              <w:t xml:space="preserve"> </w:t>
            </w:r>
            <w:r w:rsidRPr="006822C0">
              <w:rPr>
                <w:b w:val="0"/>
                <w:bCs w:val="0"/>
              </w:rPr>
              <w:t xml:space="preserve">(UI/UX </w:t>
            </w:r>
            <w:r>
              <w:rPr>
                <w:b w:val="0"/>
                <w:bCs w:val="0"/>
              </w:rPr>
              <w:t>&amp;</w:t>
            </w:r>
            <w:r w:rsidRPr="006822C0">
              <w:rPr>
                <w:b w:val="0"/>
                <w:bCs w:val="0"/>
              </w:rPr>
              <w:t xml:space="preserve"> Frontend)</w:t>
            </w:r>
          </w:p>
          <w:p w14:paraId="6BC16FD1" w14:textId="61E2D00B" w:rsidR="008F26BC" w:rsidRPr="00AA51F5" w:rsidRDefault="000E442B" w:rsidP="008253D9">
            <w:pPr>
              <w:pStyle w:val="Heading2"/>
            </w:pPr>
            <w:r>
              <w:t>May 202</w:t>
            </w:r>
            <w:r w:rsidR="00384085">
              <w:t>2</w:t>
            </w:r>
            <w:r>
              <w:t xml:space="preserve"> </w:t>
            </w:r>
            <w:r w:rsidR="00705DD1">
              <w:t>– July 2024</w:t>
            </w:r>
            <w:r w:rsidR="0005475C">
              <w:t xml:space="preserve">. </w:t>
            </w:r>
            <w:proofErr w:type="spellStart"/>
            <w:r w:rsidR="00384085">
              <w:t>Technoarray</w:t>
            </w:r>
            <w:proofErr w:type="spellEnd"/>
            <w:r w:rsidR="00384085">
              <w:t xml:space="preserve"> Web Solutions</w:t>
            </w:r>
          </w:p>
          <w:p w14:paraId="7EB90B71" w14:textId="2ACF7DF3" w:rsidR="00B17C81" w:rsidRPr="0044152B" w:rsidRDefault="00B17C81" w:rsidP="00B17C81">
            <w:pPr>
              <w:pStyle w:val="ListParagraph"/>
              <w:numPr>
                <w:ilvl w:val="0"/>
                <w:numId w:val="26"/>
              </w:numPr>
              <w:ind w:left="284" w:hanging="284"/>
            </w:pPr>
            <w:r w:rsidRPr="0044152B">
              <w:t>Designed responsive, user-focused web interfaces using Figma, HTML, CSS, and Bootstrap. Collaborated with developers to integrate UI with backend logic and conducted usability testing for continuous improvements.</w:t>
            </w:r>
          </w:p>
          <w:p w14:paraId="37C54535" w14:textId="77777777" w:rsidR="00B17C81" w:rsidRDefault="00B17C81" w:rsidP="00B17C81"/>
          <w:p w14:paraId="1BF8DD19" w14:textId="77777777" w:rsidR="00B17C81" w:rsidRPr="00A3726F" w:rsidRDefault="00B17C81" w:rsidP="00B17C81">
            <w:pPr>
              <w:pStyle w:val="Heading1"/>
            </w:pPr>
            <w:r>
              <w:t xml:space="preserve">Web DEsigner </w:t>
            </w:r>
            <w:r w:rsidRPr="006822C0">
              <w:rPr>
                <w:b w:val="0"/>
                <w:bCs w:val="0"/>
              </w:rPr>
              <w:t xml:space="preserve">(UI/UX </w:t>
            </w:r>
            <w:r>
              <w:rPr>
                <w:b w:val="0"/>
                <w:bCs w:val="0"/>
              </w:rPr>
              <w:t>&amp;</w:t>
            </w:r>
            <w:r w:rsidRPr="006822C0">
              <w:rPr>
                <w:b w:val="0"/>
                <w:bCs w:val="0"/>
              </w:rPr>
              <w:t xml:space="preserve"> Frontend)</w:t>
            </w:r>
          </w:p>
          <w:p w14:paraId="1CADC914" w14:textId="250BFC3F" w:rsidR="0044152B" w:rsidRPr="0044152B" w:rsidRDefault="0044152B" w:rsidP="0044152B">
            <w:pPr>
              <w:spacing w:line="240" w:lineRule="auto"/>
              <w:rPr>
                <w:lang w:val="en-IN"/>
              </w:rPr>
            </w:pPr>
            <w:r w:rsidRPr="0044152B">
              <w:rPr>
                <w:szCs w:val="20"/>
              </w:rPr>
              <w:t>July 2024 – Present | Anteriad (Formerly True Influence)</w:t>
            </w:r>
            <w:r>
              <w:rPr>
                <w:szCs w:val="20"/>
              </w:rPr>
              <w:br/>
            </w:r>
          </w:p>
          <w:p w14:paraId="7F067ECC" w14:textId="34EEA87B" w:rsidR="0045631B" w:rsidRPr="0044152B" w:rsidRDefault="00B17C81" w:rsidP="0044152B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284" w:hanging="284"/>
              <w:rPr>
                <w:lang w:val="en-IN"/>
              </w:rPr>
            </w:pPr>
            <w:r w:rsidRPr="0044152B">
              <w:t xml:space="preserve">Designing and developing modern, accessible, and high-performing web interfaces using Figma, HTML, CSS, </w:t>
            </w:r>
            <w:r w:rsidR="009B3532" w:rsidRPr="0044152B">
              <w:t>Bootstrap</w:t>
            </w:r>
            <w:r w:rsidR="009B3532">
              <w:t xml:space="preserve">, </w:t>
            </w:r>
            <w:r w:rsidRPr="0044152B">
              <w:t>JavaScript, and</w:t>
            </w:r>
            <w:r w:rsidR="009B3532">
              <w:t xml:space="preserve"> React</w:t>
            </w:r>
            <w:r w:rsidRPr="0044152B">
              <w:t>.</w:t>
            </w:r>
            <w:r w:rsidR="0044152B">
              <w:t xml:space="preserve"> </w:t>
            </w:r>
            <w:r w:rsidRPr="0044152B">
              <w:t>Working closely with product and dev teams to deliver seamless user experiences and consistent design systems.</w:t>
            </w:r>
            <w:r w:rsidR="009216FA">
              <w:br/>
            </w:r>
          </w:p>
          <w:p w14:paraId="3721A5F0" w14:textId="77777777" w:rsidR="006505A4" w:rsidRDefault="006505A4" w:rsidP="006505A4">
            <w:pPr>
              <w:rPr>
                <w:color w:val="043D68"/>
              </w:rPr>
            </w:pPr>
          </w:p>
          <w:p w14:paraId="107ABB09" w14:textId="165ED25C" w:rsidR="0044152B" w:rsidRDefault="00532288" w:rsidP="00027CEE">
            <w:pPr>
              <w:pStyle w:val="Subtitle"/>
            </w:pPr>
            <w:r w:rsidRPr="00532288">
              <w:t>PROJECTS</w:t>
            </w:r>
          </w:p>
          <w:p w14:paraId="2B1BE371" w14:textId="77777777" w:rsidR="001E7D04" w:rsidRPr="001E7D04" w:rsidRDefault="001E7D04" w:rsidP="001E7D04"/>
          <w:p w14:paraId="22474942" w14:textId="1498A9C6" w:rsidR="0044152B" w:rsidRPr="009B3532" w:rsidRDefault="0044152B" w:rsidP="0044152B">
            <w:pPr>
              <w:rPr>
                <w:b/>
                <w:bCs/>
                <w:sz w:val="24"/>
              </w:rPr>
            </w:pPr>
            <w:r>
              <w:rPr>
                <w:rStyle w:val="Heading1Char"/>
              </w:rPr>
              <w:t>Dashorbit</w:t>
            </w:r>
            <w:r>
              <w:rPr>
                <w:b/>
                <w:bCs/>
                <w:color w:val="043D68"/>
                <w:szCs w:val="20"/>
              </w:rPr>
              <w:br/>
            </w:r>
            <w:r>
              <w:rPr>
                <w:color w:val="043D68"/>
                <w:szCs w:val="20"/>
              </w:rPr>
              <w:t>September 2024 to Present</w:t>
            </w:r>
            <w:r w:rsidRPr="00000BD7">
              <w:rPr>
                <w:color w:val="043D68"/>
                <w:szCs w:val="20"/>
              </w:rPr>
              <w:br/>
            </w:r>
            <w:r w:rsidR="009B3532" w:rsidRPr="009B3532">
              <w:rPr>
                <w:color w:val="043D68"/>
                <w:szCs w:val="20"/>
              </w:rPr>
              <w:t xml:space="preserve">Responsible for designing intuitive and visually appealing web pages (UI/UX) and developing responsive web applications using </w:t>
            </w:r>
            <w:r w:rsidR="009B3532" w:rsidRPr="009B3532">
              <w:rPr>
                <w:b/>
                <w:bCs/>
                <w:color w:val="043D68"/>
                <w:szCs w:val="20"/>
              </w:rPr>
              <w:t>React.js</w:t>
            </w:r>
            <w:r w:rsidR="009B3532" w:rsidRPr="009B3532">
              <w:rPr>
                <w:color w:val="043D68"/>
                <w:szCs w:val="20"/>
              </w:rPr>
              <w:t>. Implements frontend functionality based on design</w:t>
            </w:r>
            <w:r w:rsidR="00982367">
              <w:rPr>
                <w:color w:val="043D68"/>
                <w:szCs w:val="20"/>
              </w:rPr>
              <w:t>.</w:t>
            </w:r>
            <w:r w:rsidR="00027CEE">
              <w:rPr>
                <w:color w:val="043D68"/>
                <w:szCs w:val="20"/>
              </w:rPr>
              <w:br/>
            </w:r>
            <w:r w:rsidR="00027CEE">
              <w:rPr>
                <w:color w:val="043D68"/>
                <w:szCs w:val="20"/>
              </w:rPr>
              <w:br/>
            </w:r>
            <w:r w:rsidR="009B3532">
              <w:rPr>
                <w:rStyle w:val="Heading1Char"/>
              </w:rPr>
              <w:t>The Technology Square</w:t>
            </w:r>
            <w:r w:rsidR="00027CEE">
              <w:rPr>
                <w:b/>
                <w:bCs/>
                <w:color w:val="043D68"/>
                <w:szCs w:val="20"/>
              </w:rPr>
              <w:br/>
            </w:r>
            <w:r w:rsidR="00027CEE">
              <w:rPr>
                <w:color w:val="043D68"/>
                <w:szCs w:val="20"/>
              </w:rPr>
              <w:t>September 2024 to Present</w:t>
            </w:r>
            <w:r w:rsidR="00027CEE" w:rsidRPr="00000BD7">
              <w:rPr>
                <w:color w:val="043D68"/>
                <w:szCs w:val="20"/>
              </w:rPr>
              <w:br/>
              <w:t>Responsible for designing web pages (UI/UX</w:t>
            </w:r>
            <w:r w:rsidR="001E7D04">
              <w:rPr>
                <w:color w:val="043D68"/>
                <w:szCs w:val="20"/>
              </w:rPr>
              <w:t>) of The Technology Square</w:t>
            </w:r>
            <w:r w:rsidR="00027CEE" w:rsidRPr="00000BD7">
              <w:rPr>
                <w:color w:val="043D68"/>
                <w:szCs w:val="20"/>
              </w:rPr>
              <w:t>.</w:t>
            </w:r>
          </w:p>
          <w:p w14:paraId="091D3F11" w14:textId="77777777" w:rsidR="0044152B" w:rsidRDefault="0044152B" w:rsidP="006505A4">
            <w:pPr>
              <w:rPr>
                <w:b/>
                <w:bCs/>
                <w:sz w:val="24"/>
              </w:rPr>
            </w:pPr>
          </w:p>
          <w:p w14:paraId="4F9906E1" w14:textId="5B04F74A" w:rsidR="00D36FCC" w:rsidRDefault="00D36FCC" w:rsidP="00D36FCC">
            <w:pPr>
              <w:rPr>
                <w:b/>
                <w:bCs/>
                <w:sz w:val="24"/>
              </w:rPr>
            </w:pPr>
            <w:r w:rsidRPr="009216FA">
              <w:rPr>
                <w:rStyle w:val="Heading1Char"/>
              </w:rPr>
              <w:t>AutoFintech - CRM</w:t>
            </w:r>
            <w:r>
              <w:rPr>
                <w:b/>
                <w:bCs/>
                <w:color w:val="043D68"/>
                <w:szCs w:val="20"/>
              </w:rPr>
              <w:br/>
            </w:r>
            <w:r w:rsidR="00411059" w:rsidRPr="00000BD7">
              <w:rPr>
                <w:color w:val="043D68"/>
                <w:szCs w:val="20"/>
              </w:rPr>
              <w:t>May</w:t>
            </w:r>
            <w:r w:rsidRPr="00000BD7">
              <w:rPr>
                <w:color w:val="043D68"/>
                <w:szCs w:val="20"/>
              </w:rPr>
              <w:t xml:space="preserve"> 202</w:t>
            </w:r>
            <w:r w:rsidR="00411059" w:rsidRPr="00000BD7">
              <w:rPr>
                <w:color w:val="043D68"/>
                <w:szCs w:val="20"/>
              </w:rPr>
              <w:t>3</w:t>
            </w:r>
            <w:r w:rsidRPr="00000BD7">
              <w:rPr>
                <w:color w:val="043D68"/>
                <w:szCs w:val="20"/>
              </w:rPr>
              <w:t xml:space="preserve"> to </w:t>
            </w:r>
            <w:r w:rsidR="00411059" w:rsidRPr="00000BD7">
              <w:rPr>
                <w:color w:val="043D68"/>
                <w:szCs w:val="20"/>
              </w:rPr>
              <w:t>Present</w:t>
            </w:r>
            <w:r w:rsidRPr="00000BD7">
              <w:rPr>
                <w:color w:val="043D68"/>
                <w:szCs w:val="20"/>
              </w:rPr>
              <w:br/>
              <w:t>Responsible for designing web pages (UI/UX). Also uses frontend development to build web pages based on designs</w:t>
            </w:r>
          </w:p>
          <w:p w14:paraId="73CE622B" w14:textId="77777777" w:rsidR="00D36FCC" w:rsidRDefault="00D36FCC" w:rsidP="006505A4">
            <w:pPr>
              <w:rPr>
                <w:b/>
                <w:bCs/>
                <w:sz w:val="24"/>
              </w:rPr>
            </w:pPr>
          </w:p>
          <w:p w14:paraId="737E497C" w14:textId="1E439C75" w:rsidR="00D36FCC" w:rsidRDefault="00D36FCC" w:rsidP="00D36FCC">
            <w:pPr>
              <w:rPr>
                <w:b/>
                <w:bCs/>
                <w:sz w:val="24"/>
              </w:rPr>
            </w:pPr>
            <w:r w:rsidRPr="009216FA">
              <w:rPr>
                <w:rStyle w:val="Heading1Char"/>
              </w:rPr>
              <w:t>AutoFintech</w:t>
            </w:r>
            <w:r>
              <w:rPr>
                <w:b/>
                <w:bCs/>
                <w:color w:val="043D68"/>
                <w:szCs w:val="20"/>
              </w:rPr>
              <w:br/>
            </w:r>
            <w:r w:rsidR="00411059" w:rsidRPr="00000BD7">
              <w:rPr>
                <w:color w:val="043D68"/>
                <w:szCs w:val="20"/>
              </w:rPr>
              <w:t>July</w:t>
            </w:r>
            <w:r w:rsidRPr="00000BD7">
              <w:rPr>
                <w:color w:val="043D68"/>
                <w:szCs w:val="20"/>
              </w:rPr>
              <w:t xml:space="preserve"> 202</w:t>
            </w:r>
            <w:r w:rsidR="00411059" w:rsidRPr="00000BD7">
              <w:rPr>
                <w:color w:val="043D68"/>
                <w:szCs w:val="20"/>
              </w:rPr>
              <w:t>3</w:t>
            </w:r>
            <w:r w:rsidRPr="00000BD7">
              <w:rPr>
                <w:color w:val="043D68"/>
                <w:szCs w:val="20"/>
              </w:rPr>
              <w:t xml:space="preserve"> to </w:t>
            </w:r>
            <w:r w:rsidR="00411059" w:rsidRPr="00000BD7">
              <w:rPr>
                <w:color w:val="043D68"/>
                <w:szCs w:val="20"/>
              </w:rPr>
              <w:t xml:space="preserve">Sep </w:t>
            </w:r>
            <w:r w:rsidRPr="00000BD7">
              <w:rPr>
                <w:color w:val="043D68"/>
                <w:szCs w:val="20"/>
              </w:rPr>
              <w:t>2023</w:t>
            </w:r>
            <w:r w:rsidRPr="00000BD7">
              <w:rPr>
                <w:color w:val="043D68"/>
                <w:szCs w:val="20"/>
              </w:rPr>
              <w:br/>
              <w:t xml:space="preserve">Responsible for designing web pages (UI/UX) of </w:t>
            </w:r>
            <w:proofErr w:type="spellStart"/>
            <w:r w:rsidRPr="00000BD7">
              <w:rPr>
                <w:color w:val="043D68"/>
                <w:szCs w:val="20"/>
              </w:rPr>
              <w:t>Autofintech</w:t>
            </w:r>
            <w:proofErr w:type="spellEnd"/>
            <w:r w:rsidRPr="00000BD7">
              <w:rPr>
                <w:color w:val="043D68"/>
                <w:szCs w:val="20"/>
              </w:rPr>
              <w:t>.</w:t>
            </w:r>
          </w:p>
          <w:p w14:paraId="1F9A09FF" w14:textId="77777777" w:rsidR="00D36FCC" w:rsidRDefault="00D36FCC" w:rsidP="006505A4">
            <w:pPr>
              <w:rPr>
                <w:b/>
                <w:bCs/>
                <w:sz w:val="24"/>
              </w:rPr>
            </w:pPr>
          </w:p>
          <w:p w14:paraId="5B0BFE45" w14:textId="390BD7B3" w:rsidR="00532288" w:rsidRPr="00027CEE" w:rsidRDefault="00D36FCC" w:rsidP="00027CEE">
            <w:pPr>
              <w:rPr>
                <w:color w:val="043D68"/>
                <w:sz w:val="18"/>
                <w:szCs w:val="18"/>
              </w:rPr>
            </w:pPr>
            <w:r w:rsidRPr="009216FA">
              <w:rPr>
                <w:rStyle w:val="Heading1Char"/>
              </w:rPr>
              <w:t>AutoFintech - White Label Site</w:t>
            </w:r>
            <w:r>
              <w:rPr>
                <w:b/>
                <w:bCs/>
                <w:color w:val="043D68"/>
                <w:szCs w:val="20"/>
              </w:rPr>
              <w:br/>
            </w:r>
            <w:r w:rsidRPr="00000BD7">
              <w:rPr>
                <w:color w:val="043D68"/>
                <w:szCs w:val="20"/>
              </w:rPr>
              <w:t>Feb 2023 to July 2023</w:t>
            </w:r>
            <w:r w:rsidRPr="00000BD7">
              <w:rPr>
                <w:color w:val="043D68"/>
                <w:szCs w:val="20"/>
              </w:rPr>
              <w:br/>
              <w:t>Responsible for designing web pages (UI/UX). Also uses frontend development to build web pages based on designs.</w:t>
            </w:r>
          </w:p>
        </w:tc>
        <w:tc>
          <w:tcPr>
            <w:tcW w:w="999" w:type="dxa"/>
          </w:tcPr>
          <w:p w14:paraId="7626734E" w14:textId="5900009F" w:rsidR="008F26BC" w:rsidRPr="002C4D08" w:rsidRDefault="008F26BC" w:rsidP="008253D9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152C8D1C" w14:textId="77777777" w:rsidR="001943B1" w:rsidRPr="0045631B" w:rsidRDefault="001943B1" w:rsidP="001943B1">
            <w:pPr>
              <w:rPr>
                <w:lang w:val="en-IN"/>
              </w:rPr>
            </w:pPr>
          </w:p>
          <w:p w14:paraId="22F24A68" w14:textId="7923D615" w:rsidR="000E442B" w:rsidRPr="0053570C" w:rsidRDefault="00986C4F" w:rsidP="00986C4F">
            <w:pPr>
              <w:pStyle w:val="Subtitle"/>
              <w:rPr>
                <w:lang w:val="en-IN"/>
              </w:rPr>
            </w:pPr>
            <w:r w:rsidRPr="00C178C6">
              <w:rPr>
                <w:sz w:val="22"/>
                <w:lang w:val="en-IN"/>
              </w:rPr>
              <w:t>SKILLS</w:t>
            </w:r>
          </w:p>
          <w:p w14:paraId="6ED8E70D" w14:textId="77777777" w:rsidR="009817B5" w:rsidRPr="0053570C" w:rsidRDefault="009817B5" w:rsidP="009817B5">
            <w:pPr>
              <w:rPr>
                <w:lang w:val="en-IN"/>
              </w:rPr>
            </w:pPr>
          </w:p>
          <w:p w14:paraId="1F46F8D8" w14:textId="74814E90" w:rsidR="000E442B" w:rsidRPr="007723BE" w:rsidRDefault="00863FEF" w:rsidP="000E442B">
            <w:pPr>
              <w:rPr>
                <w:lang w:val="en-IN"/>
              </w:rPr>
            </w:pPr>
            <w:r>
              <w:rPr>
                <w:lang w:val="en-IN"/>
              </w:rPr>
              <w:t xml:space="preserve">Visual Design, Website Design, Wireframing, Mobile </w:t>
            </w:r>
            <w:r w:rsidR="00FC091B">
              <w:rPr>
                <w:lang w:val="en-IN"/>
              </w:rPr>
              <w:t>A</w:t>
            </w:r>
            <w:r>
              <w:rPr>
                <w:lang w:val="en-IN"/>
              </w:rPr>
              <w:t xml:space="preserve">pp </w:t>
            </w:r>
            <w:r w:rsidR="00FC091B">
              <w:rPr>
                <w:lang w:val="en-IN"/>
              </w:rPr>
              <w:t>D</w:t>
            </w:r>
            <w:r>
              <w:rPr>
                <w:lang w:val="en-IN"/>
              </w:rPr>
              <w:t>esign, Prototyping,</w:t>
            </w:r>
            <w:r w:rsidR="00FC091B">
              <w:rPr>
                <w:lang w:val="en-IN"/>
              </w:rPr>
              <w:t xml:space="preserve"> Design System, Design Thinking, Interaction Design, A/B Testing, </w:t>
            </w:r>
            <w:proofErr w:type="spellStart"/>
            <w:r w:rsidR="00FC091B">
              <w:rPr>
                <w:lang w:val="en-IN"/>
              </w:rPr>
              <w:t>Mockup</w:t>
            </w:r>
            <w:proofErr w:type="spellEnd"/>
            <w:r w:rsidR="00FC091B">
              <w:rPr>
                <w:lang w:val="en-IN"/>
              </w:rPr>
              <w:t xml:space="preserve"> Design, UX Research, User Research,</w:t>
            </w:r>
            <w:r>
              <w:rPr>
                <w:lang w:val="en-IN"/>
              </w:rPr>
              <w:t xml:space="preserve"> Logo </w:t>
            </w:r>
            <w:r w:rsidR="00FC091B">
              <w:rPr>
                <w:lang w:val="en-IN"/>
              </w:rPr>
              <w:t>D</w:t>
            </w:r>
            <w:r>
              <w:rPr>
                <w:lang w:val="en-IN"/>
              </w:rPr>
              <w:t>esigning, Graphic Designing, HTML, CSS, Bootstrap, WordPress, Website building</w:t>
            </w:r>
            <w:r w:rsidR="00FC091B">
              <w:rPr>
                <w:lang w:val="en-IN"/>
              </w:rPr>
              <w:t xml:space="preserve"> and many more.</w:t>
            </w:r>
          </w:p>
          <w:p w14:paraId="27CA105F" w14:textId="77777777" w:rsidR="000E442B" w:rsidRPr="007723BE" w:rsidRDefault="000E442B" w:rsidP="000E442B">
            <w:pPr>
              <w:rPr>
                <w:lang w:val="en-IN"/>
              </w:rPr>
            </w:pPr>
          </w:p>
          <w:p w14:paraId="51CEE8D9" w14:textId="14924C96" w:rsidR="000E442B" w:rsidRPr="0053570C" w:rsidRDefault="001943B1" w:rsidP="000E442B">
            <w:pPr>
              <w:rPr>
                <w:lang w:val="it-IT"/>
              </w:rPr>
            </w:pPr>
            <w:r w:rsidRPr="0053570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43C199" wp14:editId="108DC71C">
                      <wp:extent cx="1609090" cy="0"/>
                      <wp:effectExtent l="0" t="0" r="0" b="0"/>
                      <wp:docPr id="35" name="Straight Connector 3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88B1C" id="Straight Connector 3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C64937" w14:textId="77777777" w:rsidR="00863FEF" w:rsidRDefault="00863FEF" w:rsidP="000E442B">
            <w:pPr>
              <w:rPr>
                <w:lang w:val="it-IT"/>
              </w:rPr>
            </w:pPr>
          </w:p>
          <w:p w14:paraId="50C9DD23" w14:textId="77777777" w:rsidR="00FC091B" w:rsidRDefault="00FC091B" w:rsidP="000E442B">
            <w:pPr>
              <w:rPr>
                <w:lang w:val="it-IT"/>
              </w:rPr>
            </w:pPr>
          </w:p>
          <w:p w14:paraId="1595B8EE" w14:textId="43C799E0" w:rsidR="00863FEF" w:rsidRPr="0053570C" w:rsidRDefault="00863FEF" w:rsidP="00863FEF">
            <w:pPr>
              <w:pStyle w:val="Subtitle"/>
              <w:rPr>
                <w:lang w:val="en-IN"/>
              </w:rPr>
            </w:pPr>
            <w:r>
              <w:rPr>
                <w:sz w:val="22"/>
                <w:lang w:val="en-IN"/>
              </w:rPr>
              <w:t>Tools</w:t>
            </w:r>
          </w:p>
          <w:p w14:paraId="2BE445D3" w14:textId="77777777" w:rsidR="00863FEF" w:rsidRPr="0053570C" w:rsidRDefault="00863FEF" w:rsidP="00863FEF">
            <w:pPr>
              <w:rPr>
                <w:lang w:val="en-IN"/>
              </w:rPr>
            </w:pPr>
          </w:p>
          <w:p w14:paraId="398099B6" w14:textId="396EBA25" w:rsidR="00863FEF" w:rsidRPr="00115FC2" w:rsidRDefault="00863FEF" w:rsidP="00863FEF">
            <w:pPr>
              <w:rPr>
                <w:lang w:val="en-IN"/>
              </w:rPr>
            </w:pPr>
            <w:r>
              <w:rPr>
                <w:lang w:val="en-IN"/>
              </w:rPr>
              <w:t xml:space="preserve">FIGMA, Adobe XD, Adobe Illustrator, Photoshop, </w:t>
            </w:r>
            <w:r w:rsidR="00115FC2">
              <w:rPr>
                <w:lang w:val="en-IN"/>
              </w:rPr>
              <w:t xml:space="preserve">JIRA, GitHub, </w:t>
            </w:r>
            <w:r>
              <w:rPr>
                <w:lang w:val="en-IN"/>
              </w:rPr>
              <w:t>V</w:t>
            </w:r>
            <w:r w:rsidR="00FC091B">
              <w:rPr>
                <w:lang w:val="en-IN"/>
              </w:rPr>
              <w:t>S</w:t>
            </w:r>
            <w:r>
              <w:rPr>
                <w:lang w:val="en-IN"/>
              </w:rPr>
              <w:t xml:space="preserve"> Code, Sublime</w:t>
            </w:r>
            <w:r w:rsidR="00FC091B">
              <w:rPr>
                <w:lang w:val="en-IN"/>
              </w:rPr>
              <w:t>.</w:t>
            </w:r>
          </w:p>
          <w:p w14:paraId="43AB41B0" w14:textId="77777777" w:rsidR="00863FEF" w:rsidRDefault="00863FEF" w:rsidP="000E442B">
            <w:pPr>
              <w:rPr>
                <w:lang w:val="it-IT"/>
              </w:rPr>
            </w:pPr>
          </w:p>
          <w:p w14:paraId="7A429260" w14:textId="77777777" w:rsidR="00FC091B" w:rsidRDefault="00FC091B" w:rsidP="000E442B">
            <w:pPr>
              <w:rPr>
                <w:lang w:val="it-IT"/>
              </w:rPr>
            </w:pPr>
          </w:p>
          <w:p w14:paraId="5D0542ED" w14:textId="2DE55FE1" w:rsidR="00863FEF" w:rsidRDefault="00863FEF" w:rsidP="000E442B">
            <w:pPr>
              <w:rPr>
                <w:lang w:val="it-IT"/>
              </w:rPr>
            </w:pPr>
            <w:r w:rsidRPr="0053570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39C1626" wp14:editId="260AA0B9">
                      <wp:extent cx="1609090" cy="0"/>
                      <wp:effectExtent l="0" t="0" r="0" b="0"/>
                      <wp:docPr id="393558737" name="Straight Connector 39355873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A52E3B" id="Straight Connector 39355873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B60E15" w14:textId="77777777" w:rsidR="007341DC" w:rsidRDefault="007341DC" w:rsidP="000E442B">
            <w:pPr>
              <w:rPr>
                <w:lang w:val="it-IT"/>
              </w:rPr>
            </w:pPr>
          </w:p>
          <w:p w14:paraId="645DB53B" w14:textId="77777777" w:rsidR="007341DC" w:rsidRDefault="007341DC" w:rsidP="000E442B">
            <w:pPr>
              <w:rPr>
                <w:lang w:val="it-IT"/>
              </w:rPr>
            </w:pPr>
          </w:p>
          <w:p w14:paraId="4BBF9634" w14:textId="0CBADDE3" w:rsidR="007341DC" w:rsidRPr="0053570C" w:rsidRDefault="007341DC" w:rsidP="007341DC">
            <w:pPr>
              <w:pStyle w:val="Subtitle"/>
              <w:rPr>
                <w:lang w:val="en-IN"/>
              </w:rPr>
            </w:pPr>
            <w:r>
              <w:rPr>
                <w:sz w:val="22"/>
                <w:lang w:val="en-IN"/>
              </w:rPr>
              <w:t>Portfolio</w:t>
            </w:r>
          </w:p>
          <w:p w14:paraId="0FF216BF" w14:textId="77777777" w:rsidR="007341DC" w:rsidRPr="0053570C" w:rsidRDefault="007341DC" w:rsidP="007341DC">
            <w:pPr>
              <w:rPr>
                <w:lang w:val="en-IN"/>
              </w:rPr>
            </w:pPr>
          </w:p>
          <w:p w14:paraId="1B0C8E66" w14:textId="24F8D04A" w:rsidR="007341DC" w:rsidRPr="001E7D04" w:rsidRDefault="001E7D04" w:rsidP="000E442B">
            <w:pPr>
              <w:rPr>
                <w:color w:val="auto"/>
                <w:lang w:val="it-IT"/>
              </w:rPr>
            </w:pPr>
            <w:hyperlink r:id="rId16" w:history="1">
              <w:r w:rsidRPr="001E7D04">
                <w:rPr>
                  <w:rStyle w:val="Hyperlink"/>
                  <w:color w:val="auto"/>
                  <w:lang w:val="it-IT"/>
                </w:rPr>
                <w:t>https://www.behance.net/ehteshamala</w:t>
              </w:r>
              <w:r w:rsidRPr="001E7D04">
                <w:rPr>
                  <w:rStyle w:val="Hyperlink"/>
                  <w:color w:val="auto"/>
                  <w:lang w:val="it-IT"/>
                </w:rPr>
                <w:t>m</w:t>
              </w:r>
              <w:r w:rsidRPr="001E7D04">
                <w:rPr>
                  <w:rStyle w:val="Hyperlink"/>
                  <w:color w:val="auto"/>
                  <w:lang w:val="it-IT"/>
                </w:rPr>
                <w:t>7</w:t>
              </w:r>
            </w:hyperlink>
          </w:p>
          <w:p w14:paraId="309F8387" w14:textId="77777777" w:rsidR="007341DC" w:rsidRPr="0053570C" w:rsidRDefault="007341DC" w:rsidP="000E442B">
            <w:pPr>
              <w:rPr>
                <w:lang w:val="it-IT"/>
              </w:rPr>
            </w:pPr>
          </w:p>
          <w:p w14:paraId="39E49786" w14:textId="62F8AD65" w:rsidR="001943B1" w:rsidRDefault="007341DC" w:rsidP="000E442B">
            <w:pPr>
              <w:rPr>
                <w:lang w:val="it-IT"/>
              </w:rPr>
            </w:pPr>
            <w:r w:rsidRPr="0053570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20F7FF" wp14:editId="00D6D898">
                      <wp:extent cx="1609090" cy="0"/>
                      <wp:effectExtent l="0" t="0" r="0" b="0"/>
                      <wp:docPr id="664383810" name="Straight Connector 6643838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4716D4" id="Straight Connector 664383810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C47F76" w14:textId="77777777" w:rsidR="00863FEF" w:rsidRDefault="00863FEF" w:rsidP="000E442B">
            <w:pPr>
              <w:rPr>
                <w:lang w:val="it-IT"/>
              </w:rPr>
            </w:pPr>
          </w:p>
          <w:p w14:paraId="0D50AC94" w14:textId="77777777" w:rsidR="007341DC" w:rsidRPr="0053570C" w:rsidRDefault="007341DC" w:rsidP="000E442B">
            <w:pPr>
              <w:rPr>
                <w:lang w:val="it-IT"/>
              </w:rPr>
            </w:pPr>
          </w:p>
          <w:p w14:paraId="00609F53" w14:textId="77777777" w:rsidR="001943B1" w:rsidRPr="007723BE" w:rsidRDefault="001943B1" w:rsidP="001943B1">
            <w:pPr>
              <w:pStyle w:val="Subtitle"/>
              <w:rPr>
                <w:lang w:val="en-IN"/>
              </w:rPr>
            </w:pPr>
            <w:r w:rsidRPr="00C178C6">
              <w:rPr>
                <w:sz w:val="22"/>
                <w:lang w:val="en-IN"/>
              </w:rPr>
              <w:t>Courses</w:t>
            </w:r>
          </w:p>
          <w:p w14:paraId="721CF01F" w14:textId="77777777" w:rsidR="001943B1" w:rsidRPr="007723BE" w:rsidRDefault="001943B1" w:rsidP="001943B1">
            <w:pPr>
              <w:rPr>
                <w:lang w:val="en-IN"/>
              </w:rPr>
            </w:pPr>
          </w:p>
          <w:p w14:paraId="73B27E18" w14:textId="1A62A7A1" w:rsidR="0053570C" w:rsidRDefault="009E2791" w:rsidP="001943B1">
            <w:pPr>
              <w:rPr>
                <w:lang w:val="en-IN"/>
              </w:rPr>
            </w:pPr>
            <w:r>
              <w:rPr>
                <w:lang w:val="en-IN"/>
              </w:rPr>
              <w:t xml:space="preserve">LinkedIn Learning </w:t>
            </w:r>
            <w:r w:rsidRPr="009E2791">
              <w:rPr>
                <w:lang w:val="en-IN"/>
              </w:rPr>
              <w:t>HTML Essential Training</w:t>
            </w:r>
            <w:r>
              <w:rPr>
                <w:lang w:val="en-IN"/>
              </w:rPr>
              <w:t>,</w:t>
            </w:r>
            <w:r w:rsidR="00115FC2">
              <w:rPr>
                <w:lang w:val="en-IN"/>
              </w:rPr>
              <w:t xml:space="preserve"> LinkedIn Learning CSS</w:t>
            </w:r>
            <w:r w:rsidR="00115FC2" w:rsidRPr="009E2791">
              <w:rPr>
                <w:lang w:val="en-IN"/>
              </w:rPr>
              <w:t xml:space="preserve"> Essential Training</w:t>
            </w:r>
            <w:r w:rsidR="00F70921">
              <w:rPr>
                <w:lang w:val="en-IN"/>
              </w:rPr>
              <w:t>,</w:t>
            </w:r>
            <w:r>
              <w:rPr>
                <w:lang w:val="en-IN"/>
              </w:rPr>
              <w:t xml:space="preserve"> LinkedIn Learning Bootstrap 5</w:t>
            </w:r>
            <w:r w:rsidRPr="009E2791">
              <w:rPr>
                <w:lang w:val="en-IN"/>
              </w:rPr>
              <w:t xml:space="preserve"> Essential Training</w:t>
            </w:r>
          </w:p>
          <w:p w14:paraId="5A146010" w14:textId="0FA6D745" w:rsidR="002F10A5" w:rsidRDefault="002F10A5" w:rsidP="001943B1">
            <w:pPr>
              <w:rPr>
                <w:lang w:val="en-IN"/>
              </w:rPr>
            </w:pPr>
          </w:p>
          <w:p w14:paraId="47DB3565" w14:textId="0DD28E21" w:rsidR="00092D99" w:rsidRPr="00092D99" w:rsidRDefault="00092D99" w:rsidP="001943B1">
            <w:pPr>
              <w:rPr>
                <w:sz w:val="12"/>
                <w:szCs w:val="16"/>
                <w:lang w:val="en-IN"/>
              </w:rPr>
            </w:pPr>
          </w:p>
          <w:p w14:paraId="06843C1F" w14:textId="4051E5BA" w:rsidR="002F10A5" w:rsidRDefault="002F10A5" w:rsidP="001943B1">
            <w:pPr>
              <w:rPr>
                <w:lang w:val="en-IN"/>
              </w:rPr>
            </w:pPr>
            <w:r w:rsidRPr="0053570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C0B1A5" wp14:editId="0CC22EE5">
                      <wp:extent cx="1609090" cy="0"/>
                      <wp:effectExtent l="0" t="0" r="0" b="0"/>
                      <wp:docPr id="36" name="Straight Connector 3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195A6D" id="Straight Connector 3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D02AE3" w14:textId="77777777" w:rsidR="00411059" w:rsidRDefault="00411059" w:rsidP="001943B1">
            <w:pPr>
              <w:rPr>
                <w:lang w:val="en-IN"/>
              </w:rPr>
            </w:pPr>
          </w:p>
          <w:p w14:paraId="47B83061" w14:textId="77777777" w:rsidR="00411059" w:rsidRDefault="00411059" w:rsidP="001943B1">
            <w:pPr>
              <w:rPr>
                <w:lang w:val="en-IN"/>
              </w:rPr>
            </w:pPr>
          </w:p>
          <w:p w14:paraId="0024D661" w14:textId="77777777" w:rsidR="00411059" w:rsidRPr="00F61DBF" w:rsidRDefault="00411059" w:rsidP="00411059">
            <w:pPr>
              <w:pStyle w:val="Subtitle"/>
            </w:pPr>
            <w:r w:rsidRPr="00C178C6">
              <w:rPr>
                <w:sz w:val="22"/>
              </w:rPr>
              <w:t>References</w:t>
            </w:r>
          </w:p>
          <w:p w14:paraId="43EA1F9D" w14:textId="2040F240" w:rsidR="00411059" w:rsidRPr="0053570C" w:rsidRDefault="00411059" w:rsidP="00411059">
            <w:pPr>
              <w:rPr>
                <w:lang w:val="en-IN"/>
              </w:rPr>
            </w:pPr>
            <w:r w:rsidRPr="00F61DBF">
              <w:rPr>
                <w:color w:val="043D68"/>
              </w:rPr>
              <w:t>References available upon request</w:t>
            </w:r>
          </w:p>
        </w:tc>
      </w:tr>
    </w:tbl>
    <w:p w14:paraId="4AD7A741" w14:textId="13C67009" w:rsidR="00DD66EA" w:rsidRPr="002C4D08" w:rsidRDefault="00DD66EA" w:rsidP="006D0785">
      <w:pPr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71C4EE0" wp14:editId="7DE86945">
                <wp:simplePos x="0" y="0"/>
                <wp:positionH relativeFrom="page">
                  <wp:posOffset>4949825</wp:posOffset>
                </wp:positionH>
                <wp:positionV relativeFrom="paragraph">
                  <wp:posOffset>-9532620</wp:posOffset>
                </wp:positionV>
                <wp:extent cx="2806700" cy="12103735"/>
                <wp:effectExtent l="0" t="0" r="0" b="0"/>
                <wp:wrapNone/>
                <wp:docPr id="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210373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57D2" id="Rectangle 1" o:spid="_x0000_s1026" alt="&quot;&quot;" style="position:absolute;margin-left:389.75pt;margin-top:-750.6pt;width:221pt;height:95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sectPr w:rsidR="00DD66EA" w:rsidRPr="002C4D08" w:rsidSect="00E155D9">
      <w:headerReference w:type="default" r:id="rId17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63A5" w14:textId="77777777" w:rsidR="00CF71AF" w:rsidRDefault="00CF71AF" w:rsidP="00AA35A8">
      <w:pPr>
        <w:spacing w:line="240" w:lineRule="auto"/>
      </w:pPr>
      <w:r>
        <w:separator/>
      </w:r>
    </w:p>
  </w:endnote>
  <w:endnote w:type="continuationSeparator" w:id="0">
    <w:p w14:paraId="7A1447D7" w14:textId="77777777" w:rsidR="00CF71AF" w:rsidRDefault="00CF71AF" w:rsidP="00AA35A8">
      <w:pPr>
        <w:spacing w:line="240" w:lineRule="auto"/>
      </w:pPr>
      <w:r>
        <w:continuationSeparator/>
      </w:r>
    </w:p>
  </w:endnote>
  <w:endnote w:type="continuationNotice" w:id="1">
    <w:p w14:paraId="785E4B36" w14:textId="77777777" w:rsidR="00CF71AF" w:rsidRDefault="00CF71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32B3" w14:textId="77777777" w:rsidR="00CF71AF" w:rsidRDefault="00CF71AF" w:rsidP="00AA35A8">
      <w:pPr>
        <w:spacing w:line="240" w:lineRule="auto"/>
      </w:pPr>
      <w:r>
        <w:separator/>
      </w:r>
    </w:p>
  </w:footnote>
  <w:footnote w:type="continuationSeparator" w:id="0">
    <w:p w14:paraId="215F421B" w14:textId="77777777" w:rsidR="00CF71AF" w:rsidRDefault="00CF71AF" w:rsidP="00AA35A8">
      <w:pPr>
        <w:spacing w:line="240" w:lineRule="auto"/>
      </w:pPr>
      <w:r>
        <w:continuationSeparator/>
      </w:r>
    </w:p>
  </w:footnote>
  <w:footnote w:type="continuationNotice" w:id="1">
    <w:p w14:paraId="3222F628" w14:textId="77777777" w:rsidR="00CF71AF" w:rsidRDefault="00CF71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037579"/>
      <w:docPartObj>
        <w:docPartGallery w:val="Page Numbers (Margins)"/>
        <w:docPartUnique/>
      </w:docPartObj>
    </w:sdtPr>
    <w:sdtContent>
      <w:p w14:paraId="4479B123" w14:textId="47E7275C" w:rsidR="003172E4" w:rsidRDefault="003172E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D8942A" wp14:editId="183C82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8CDAD" w14:textId="77777777" w:rsidR="003172E4" w:rsidRDefault="003172E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D8942A" id="Rectangle 34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FB8CDAD" w14:textId="77777777" w:rsidR="003172E4" w:rsidRDefault="003172E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7" type="#_x0000_t75" style="width:13.4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098" type="#_x0000_t75" style="width:240pt;height:240pt;visibility:visible;mso-wrap-style:square" o:bullet="t">
        <v:imagedata r:id="rId3" o:title=""/>
      </v:shape>
    </w:pict>
  </w:numPicBullet>
  <w:numPicBullet w:numPicBulletId="3">
    <w:pict>
      <v:shape id="_x0000_i1099" type="#_x0000_t75" style="width:1200.25pt;height:1200.25pt;flip:x;visibility:visible;mso-wrap-style:square" o:bullet="t">
        <v:imagedata r:id="rId4" o:title=""/>
      </v:shape>
    </w:pict>
  </w:numPicBullet>
  <w:numPicBullet w:numPicBulletId="4">
    <w:pict>
      <v:shape id="_x0000_i1100" type="#_x0000_t75" style="width:5in;height:5in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92D31"/>
    <w:multiLevelType w:val="hybridMultilevel"/>
    <w:tmpl w:val="C302D4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4AA1"/>
    <w:multiLevelType w:val="hybridMultilevel"/>
    <w:tmpl w:val="B3A43D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D3953"/>
    <w:multiLevelType w:val="hybridMultilevel"/>
    <w:tmpl w:val="E4264B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E68"/>
    <w:multiLevelType w:val="hybridMultilevel"/>
    <w:tmpl w:val="E99CA0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4E153F22"/>
    <w:multiLevelType w:val="hybridMultilevel"/>
    <w:tmpl w:val="9466AC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78894">
    <w:abstractNumId w:val="11"/>
  </w:num>
  <w:num w:numId="2" w16cid:durableId="1275793155">
    <w:abstractNumId w:val="23"/>
  </w:num>
  <w:num w:numId="3" w16cid:durableId="1460802787">
    <w:abstractNumId w:val="13"/>
  </w:num>
  <w:num w:numId="4" w16cid:durableId="1571574864">
    <w:abstractNumId w:val="14"/>
  </w:num>
  <w:num w:numId="5" w16cid:durableId="1628850035">
    <w:abstractNumId w:val="22"/>
  </w:num>
  <w:num w:numId="6" w16cid:durableId="1906184394">
    <w:abstractNumId w:val="18"/>
  </w:num>
  <w:num w:numId="7" w16cid:durableId="115947185">
    <w:abstractNumId w:val="21"/>
  </w:num>
  <w:num w:numId="8" w16cid:durableId="217790732">
    <w:abstractNumId w:val="19"/>
  </w:num>
  <w:num w:numId="9" w16cid:durableId="1312056115">
    <w:abstractNumId w:val="9"/>
  </w:num>
  <w:num w:numId="10" w16cid:durableId="267540897">
    <w:abstractNumId w:val="8"/>
  </w:num>
  <w:num w:numId="11" w16cid:durableId="373848908">
    <w:abstractNumId w:val="7"/>
  </w:num>
  <w:num w:numId="12" w16cid:durableId="1537229564">
    <w:abstractNumId w:val="6"/>
  </w:num>
  <w:num w:numId="13" w16cid:durableId="2098211515">
    <w:abstractNumId w:val="5"/>
  </w:num>
  <w:num w:numId="14" w16cid:durableId="517888106">
    <w:abstractNumId w:val="4"/>
  </w:num>
  <w:num w:numId="15" w16cid:durableId="1141078583">
    <w:abstractNumId w:val="3"/>
  </w:num>
  <w:num w:numId="16" w16cid:durableId="972910915">
    <w:abstractNumId w:val="2"/>
  </w:num>
  <w:num w:numId="17" w16cid:durableId="233706254">
    <w:abstractNumId w:val="1"/>
  </w:num>
  <w:num w:numId="18" w16cid:durableId="1168669353">
    <w:abstractNumId w:val="0"/>
  </w:num>
  <w:num w:numId="19" w16cid:durableId="2087921192">
    <w:abstractNumId w:val="10"/>
  </w:num>
  <w:num w:numId="20" w16cid:durableId="110710443">
    <w:abstractNumId w:val="9"/>
  </w:num>
  <w:num w:numId="21" w16cid:durableId="1441948036">
    <w:abstractNumId w:val="10"/>
  </w:num>
  <w:num w:numId="22" w16cid:durableId="924459377">
    <w:abstractNumId w:val="17"/>
  </w:num>
  <w:num w:numId="23" w16cid:durableId="62457786">
    <w:abstractNumId w:val="15"/>
  </w:num>
  <w:num w:numId="24" w16cid:durableId="1585918585">
    <w:abstractNumId w:val="12"/>
  </w:num>
  <w:num w:numId="25" w16cid:durableId="290324753">
    <w:abstractNumId w:val="16"/>
  </w:num>
  <w:num w:numId="26" w16cid:durableId="6014942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,#f5f5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0BD7"/>
    <w:rsid w:val="0000752A"/>
    <w:rsid w:val="00016465"/>
    <w:rsid w:val="00027CEE"/>
    <w:rsid w:val="00033263"/>
    <w:rsid w:val="000334C1"/>
    <w:rsid w:val="00036546"/>
    <w:rsid w:val="0005475C"/>
    <w:rsid w:val="00064FF3"/>
    <w:rsid w:val="000767C7"/>
    <w:rsid w:val="000873F6"/>
    <w:rsid w:val="00092D99"/>
    <w:rsid w:val="000A6866"/>
    <w:rsid w:val="000B286F"/>
    <w:rsid w:val="000C2B44"/>
    <w:rsid w:val="000D134B"/>
    <w:rsid w:val="000E442B"/>
    <w:rsid w:val="0010041D"/>
    <w:rsid w:val="00111E64"/>
    <w:rsid w:val="001125D5"/>
    <w:rsid w:val="00115FC2"/>
    <w:rsid w:val="00124ED6"/>
    <w:rsid w:val="00131A6C"/>
    <w:rsid w:val="00134DBD"/>
    <w:rsid w:val="001455F6"/>
    <w:rsid w:val="00153576"/>
    <w:rsid w:val="00167789"/>
    <w:rsid w:val="001846F3"/>
    <w:rsid w:val="00187626"/>
    <w:rsid w:val="001943B1"/>
    <w:rsid w:val="00194704"/>
    <w:rsid w:val="001A70CA"/>
    <w:rsid w:val="001B160B"/>
    <w:rsid w:val="001C7F72"/>
    <w:rsid w:val="001D2385"/>
    <w:rsid w:val="001D477D"/>
    <w:rsid w:val="001D76FA"/>
    <w:rsid w:val="001E601F"/>
    <w:rsid w:val="001E733F"/>
    <w:rsid w:val="001E7D04"/>
    <w:rsid w:val="001F189B"/>
    <w:rsid w:val="001F2C20"/>
    <w:rsid w:val="001F42AE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B67F8"/>
    <w:rsid w:val="002C4D08"/>
    <w:rsid w:val="002C4E0C"/>
    <w:rsid w:val="002C7C6F"/>
    <w:rsid w:val="002D0554"/>
    <w:rsid w:val="002E7306"/>
    <w:rsid w:val="002F10A5"/>
    <w:rsid w:val="002F76D6"/>
    <w:rsid w:val="003172E4"/>
    <w:rsid w:val="00331DCE"/>
    <w:rsid w:val="00334FEA"/>
    <w:rsid w:val="00351C03"/>
    <w:rsid w:val="00351FDF"/>
    <w:rsid w:val="00352A17"/>
    <w:rsid w:val="00357E3C"/>
    <w:rsid w:val="00371456"/>
    <w:rsid w:val="00376FC1"/>
    <w:rsid w:val="00383BE3"/>
    <w:rsid w:val="00384085"/>
    <w:rsid w:val="003873D9"/>
    <w:rsid w:val="003877F8"/>
    <w:rsid w:val="00391BEA"/>
    <w:rsid w:val="003965A9"/>
    <w:rsid w:val="003A2659"/>
    <w:rsid w:val="003A5BFD"/>
    <w:rsid w:val="003B4AEF"/>
    <w:rsid w:val="003B7F92"/>
    <w:rsid w:val="003C464C"/>
    <w:rsid w:val="003E1B1F"/>
    <w:rsid w:val="003E2525"/>
    <w:rsid w:val="003E69F8"/>
    <w:rsid w:val="00405591"/>
    <w:rsid w:val="00411059"/>
    <w:rsid w:val="00415CF3"/>
    <w:rsid w:val="00435BA1"/>
    <w:rsid w:val="0044152B"/>
    <w:rsid w:val="00447CA5"/>
    <w:rsid w:val="00453A7B"/>
    <w:rsid w:val="0045631B"/>
    <w:rsid w:val="00457ADE"/>
    <w:rsid w:val="00464B92"/>
    <w:rsid w:val="004860D9"/>
    <w:rsid w:val="00490600"/>
    <w:rsid w:val="004909EF"/>
    <w:rsid w:val="004936B2"/>
    <w:rsid w:val="004A1426"/>
    <w:rsid w:val="004A289C"/>
    <w:rsid w:val="004A28EA"/>
    <w:rsid w:val="004C1032"/>
    <w:rsid w:val="004E64F2"/>
    <w:rsid w:val="00504E47"/>
    <w:rsid w:val="00521D33"/>
    <w:rsid w:val="00524297"/>
    <w:rsid w:val="005313C6"/>
    <w:rsid w:val="00532288"/>
    <w:rsid w:val="0053570C"/>
    <w:rsid w:val="00537559"/>
    <w:rsid w:val="00543EA7"/>
    <w:rsid w:val="00574DB0"/>
    <w:rsid w:val="00586F83"/>
    <w:rsid w:val="005A1C94"/>
    <w:rsid w:val="005A6F8D"/>
    <w:rsid w:val="005B4861"/>
    <w:rsid w:val="005D4F32"/>
    <w:rsid w:val="005E0FB7"/>
    <w:rsid w:val="005F5EF3"/>
    <w:rsid w:val="00601F40"/>
    <w:rsid w:val="00605BCE"/>
    <w:rsid w:val="00607F59"/>
    <w:rsid w:val="00626B3C"/>
    <w:rsid w:val="00643F4B"/>
    <w:rsid w:val="006505A4"/>
    <w:rsid w:val="00657781"/>
    <w:rsid w:val="00676B73"/>
    <w:rsid w:val="00677D6C"/>
    <w:rsid w:val="006822C0"/>
    <w:rsid w:val="0069541B"/>
    <w:rsid w:val="006A1E18"/>
    <w:rsid w:val="006A241D"/>
    <w:rsid w:val="006A37C0"/>
    <w:rsid w:val="006C7F5A"/>
    <w:rsid w:val="006D0785"/>
    <w:rsid w:val="00705DD1"/>
    <w:rsid w:val="00715609"/>
    <w:rsid w:val="00733714"/>
    <w:rsid w:val="007341DC"/>
    <w:rsid w:val="00746B0A"/>
    <w:rsid w:val="00752A04"/>
    <w:rsid w:val="0077153E"/>
    <w:rsid w:val="007723BE"/>
    <w:rsid w:val="00775FB5"/>
    <w:rsid w:val="00784CF6"/>
    <w:rsid w:val="0079001A"/>
    <w:rsid w:val="00791376"/>
    <w:rsid w:val="00791C5D"/>
    <w:rsid w:val="00792C86"/>
    <w:rsid w:val="007B4FF4"/>
    <w:rsid w:val="007D7F15"/>
    <w:rsid w:val="007E47A0"/>
    <w:rsid w:val="007F7494"/>
    <w:rsid w:val="00807AD1"/>
    <w:rsid w:val="00820109"/>
    <w:rsid w:val="00822AAD"/>
    <w:rsid w:val="00825AAA"/>
    <w:rsid w:val="00831977"/>
    <w:rsid w:val="00863FEF"/>
    <w:rsid w:val="00865D5F"/>
    <w:rsid w:val="00871DB8"/>
    <w:rsid w:val="00883362"/>
    <w:rsid w:val="00887E05"/>
    <w:rsid w:val="00892DB3"/>
    <w:rsid w:val="00892ED2"/>
    <w:rsid w:val="008A171A"/>
    <w:rsid w:val="008A32A5"/>
    <w:rsid w:val="008A5E69"/>
    <w:rsid w:val="008C6FDE"/>
    <w:rsid w:val="008D7192"/>
    <w:rsid w:val="008F180B"/>
    <w:rsid w:val="008F26BC"/>
    <w:rsid w:val="008F48B9"/>
    <w:rsid w:val="008F6BC6"/>
    <w:rsid w:val="00902EE6"/>
    <w:rsid w:val="009049BC"/>
    <w:rsid w:val="00916960"/>
    <w:rsid w:val="00916A2B"/>
    <w:rsid w:val="00917064"/>
    <w:rsid w:val="009216FA"/>
    <w:rsid w:val="009230A7"/>
    <w:rsid w:val="0094162F"/>
    <w:rsid w:val="009505A7"/>
    <w:rsid w:val="0095501D"/>
    <w:rsid w:val="00956B80"/>
    <w:rsid w:val="0096304F"/>
    <w:rsid w:val="009710E5"/>
    <w:rsid w:val="009817B5"/>
    <w:rsid w:val="00982367"/>
    <w:rsid w:val="00986C4F"/>
    <w:rsid w:val="009A7F3F"/>
    <w:rsid w:val="009B3532"/>
    <w:rsid w:val="009B5059"/>
    <w:rsid w:val="009D3466"/>
    <w:rsid w:val="009D646A"/>
    <w:rsid w:val="009E2791"/>
    <w:rsid w:val="009F51DB"/>
    <w:rsid w:val="009F609A"/>
    <w:rsid w:val="009F63D6"/>
    <w:rsid w:val="00A02163"/>
    <w:rsid w:val="00A20EF6"/>
    <w:rsid w:val="00A21A9F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C433A"/>
    <w:rsid w:val="00AE2633"/>
    <w:rsid w:val="00AE562D"/>
    <w:rsid w:val="00AE7533"/>
    <w:rsid w:val="00B17C81"/>
    <w:rsid w:val="00B20F64"/>
    <w:rsid w:val="00B42685"/>
    <w:rsid w:val="00B45879"/>
    <w:rsid w:val="00B535AD"/>
    <w:rsid w:val="00B75292"/>
    <w:rsid w:val="00B8453F"/>
    <w:rsid w:val="00B85473"/>
    <w:rsid w:val="00BA2A33"/>
    <w:rsid w:val="00BA6E4B"/>
    <w:rsid w:val="00BD1A91"/>
    <w:rsid w:val="00BD4F32"/>
    <w:rsid w:val="00BE5968"/>
    <w:rsid w:val="00BF3B85"/>
    <w:rsid w:val="00BF7216"/>
    <w:rsid w:val="00C178C6"/>
    <w:rsid w:val="00C238D1"/>
    <w:rsid w:val="00C272EB"/>
    <w:rsid w:val="00C549D4"/>
    <w:rsid w:val="00C62E97"/>
    <w:rsid w:val="00C81645"/>
    <w:rsid w:val="00C85694"/>
    <w:rsid w:val="00CA61BE"/>
    <w:rsid w:val="00CB3E40"/>
    <w:rsid w:val="00CE6B5A"/>
    <w:rsid w:val="00CF22B3"/>
    <w:rsid w:val="00CF71AF"/>
    <w:rsid w:val="00D00CD9"/>
    <w:rsid w:val="00D15AAE"/>
    <w:rsid w:val="00D22971"/>
    <w:rsid w:val="00D26155"/>
    <w:rsid w:val="00D36FCC"/>
    <w:rsid w:val="00D60B19"/>
    <w:rsid w:val="00D6597F"/>
    <w:rsid w:val="00D83F09"/>
    <w:rsid w:val="00D86385"/>
    <w:rsid w:val="00D95726"/>
    <w:rsid w:val="00DA4B7F"/>
    <w:rsid w:val="00DB3655"/>
    <w:rsid w:val="00DB472D"/>
    <w:rsid w:val="00DD33FE"/>
    <w:rsid w:val="00DD66EA"/>
    <w:rsid w:val="00DD6ECC"/>
    <w:rsid w:val="00DE5F88"/>
    <w:rsid w:val="00DF2298"/>
    <w:rsid w:val="00E067BA"/>
    <w:rsid w:val="00E155D9"/>
    <w:rsid w:val="00E26F2A"/>
    <w:rsid w:val="00E308A7"/>
    <w:rsid w:val="00E360EA"/>
    <w:rsid w:val="00E547A9"/>
    <w:rsid w:val="00E549B0"/>
    <w:rsid w:val="00E570A5"/>
    <w:rsid w:val="00E77096"/>
    <w:rsid w:val="00E85FA8"/>
    <w:rsid w:val="00E91344"/>
    <w:rsid w:val="00EB20A4"/>
    <w:rsid w:val="00EB21F0"/>
    <w:rsid w:val="00EB74E8"/>
    <w:rsid w:val="00EC0F79"/>
    <w:rsid w:val="00ED0A53"/>
    <w:rsid w:val="00EF22EF"/>
    <w:rsid w:val="00EF4EE3"/>
    <w:rsid w:val="00F00AB9"/>
    <w:rsid w:val="00F02E99"/>
    <w:rsid w:val="00F055F4"/>
    <w:rsid w:val="00F17D29"/>
    <w:rsid w:val="00F215B6"/>
    <w:rsid w:val="00F30552"/>
    <w:rsid w:val="00F40BD0"/>
    <w:rsid w:val="00F419C0"/>
    <w:rsid w:val="00F46BDB"/>
    <w:rsid w:val="00F55C57"/>
    <w:rsid w:val="00F61DBF"/>
    <w:rsid w:val="00F70921"/>
    <w:rsid w:val="00F82744"/>
    <w:rsid w:val="00F83B60"/>
    <w:rsid w:val="00F973FE"/>
    <w:rsid w:val="00FB09C4"/>
    <w:rsid w:val="00FB15E9"/>
    <w:rsid w:val="00FC091B"/>
    <w:rsid w:val="00FD4A87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,#f5f5f5"/>
    </o:shapedefaults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2B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7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734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hance.net/ehteshamalam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80ED33EB8F459FB2D75EC0C2CE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339-0608-4550-BC1F-0F0577171484}"/>
      </w:docPartPr>
      <w:docPartBody>
        <w:p w:rsidR="009710C0" w:rsidRDefault="009F67FC">
          <w:r w:rsidRPr="002C4D08">
            <w:t>OBJECTIVE</w:t>
          </w:r>
        </w:p>
      </w:docPartBody>
    </w:docPart>
    <w:docPart>
      <w:docPartPr>
        <w:name w:val="12A152B91A5042F3A6D90143560B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41C-80C5-43A7-8323-90033F06C990}"/>
      </w:docPartPr>
      <w:docPartBody>
        <w:p w:rsidR="004A1C11" w:rsidRDefault="009F67FC" w:rsidP="00E213FB">
          <w:pPr>
            <w:pStyle w:val="12A152B91A5042F3A6D90143560B148C"/>
          </w:pPr>
          <w:r>
            <w:t>About Me</w:t>
          </w:r>
        </w:p>
      </w:docPartBody>
    </w:docPart>
    <w:docPart>
      <w:docPartPr>
        <w:name w:val="9469069E1D7C45E9A6A0A69B00BF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298C-EF2D-4AB8-897D-D68722A916D7}"/>
      </w:docPartPr>
      <w:docPartBody>
        <w:p w:rsidR="009F67FC" w:rsidRDefault="009F67FC">
          <w:r w:rsidRPr="006A241D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E6BFE0149AAB42D5B457FD36F8BA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3473-A1D4-4984-B6E9-A07B9205089F}"/>
      </w:docPartPr>
      <w:docPartBody>
        <w:p w:rsidR="003364CE" w:rsidRDefault="00825A42">
          <w:pPr>
            <w:pStyle w:val="E6BFE0149AAB42D5B457FD36F8BAEE84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0A5C64"/>
    <w:rsid w:val="000D772B"/>
    <w:rsid w:val="000F1C9E"/>
    <w:rsid w:val="00157025"/>
    <w:rsid w:val="00164B03"/>
    <w:rsid w:val="00254B6C"/>
    <w:rsid w:val="002A6E64"/>
    <w:rsid w:val="003128AF"/>
    <w:rsid w:val="003270E1"/>
    <w:rsid w:val="003364CE"/>
    <w:rsid w:val="00385C39"/>
    <w:rsid w:val="003F2A70"/>
    <w:rsid w:val="004A1C11"/>
    <w:rsid w:val="00555918"/>
    <w:rsid w:val="00572CDA"/>
    <w:rsid w:val="00586F83"/>
    <w:rsid w:val="00664073"/>
    <w:rsid w:val="006E04FA"/>
    <w:rsid w:val="0071097A"/>
    <w:rsid w:val="00715268"/>
    <w:rsid w:val="00733714"/>
    <w:rsid w:val="00741535"/>
    <w:rsid w:val="00750D79"/>
    <w:rsid w:val="00763343"/>
    <w:rsid w:val="00766486"/>
    <w:rsid w:val="007854B4"/>
    <w:rsid w:val="007F7494"/>
    <w:rsid w:val="00816D4D"/>
    <w:rsid w:val="00825A42"/>
    <w:rsid w:val="00850E82"/>
    <w:rsid w:val="008724B9"/>
    <w:rsid w:val="0088112E"/>
    <w:rsid w:val="00896DD2"/>
    <w:rsid w:val="009710C0"/>
    <w:rsid w:val="009F67FC"/>
    <w:rsid w:val="00A10F39"/>
    <w:rsid w:val="00A35264"/>
    <w:rsid w:val="00A747BC"/>
    <w:rsid w:val="00B242AD"/>
    <w:rsid w:val="00B53BE1"/>
    <w:rsid w:val="00B80877"/>
    <w:rsid w:val="00BA4727"/>
    <w:rsid w:val="00BE33BF"/>
    <w:rsid w:val="00C231D1"/>
    <w:rsid w:val="00C85694"/>
    <w:rsid w:val="00D6597F"/>
    <w:rsid w:val="00DB10F8"/>
    <w:rsid w:val="00E02142"/>
    <w:rsid w:val="00E213FB"/>
    <w:rsid w:val="00E32FF5"/>
    <w:rsid w:val="00E94486"/>
    <w:rsid w:val="00F14A15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  <w:style w:type="paragraph" w:customStyle="1" w:styleId="E6BFE0149AAB42D5B457FD36F8BAEE84">
    <w:name w:val="E6BFE0149AAB42D5B457FD36F8BAEE8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7:55:00Z</dcterms:created>
  <dcterms:modified xsi:type="dcterms:W3CDTF">2025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